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3E326C">
      <w:pPr>
        <w:pStyle w:val="Nzev"/>
        <w:keepNext/>
        <w:keepLines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FE480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3E326C">
      <w:pPr>
        <w:pStyle w:val="Nzev"/>
        <w:keepNext/>
        <w:keepLines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3E326C">
      <w:pPr>
        <w:keepNext/>
        <w:keepLines/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671E819D" w:rsidR="00B0377B" w:rsidRPr="00BF2672" w:rsidRDefault="006310B8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E07DA" w:rsidRPr="006E07DA">
        <w:rPr>
          <w:rFonts w:ascii="Arial" w:hAnsi="Arial" w:cs="Arial"/>
          <w:sz w:val="20"/>
          <w:szCs w:val="20"/>
        </w:rPr>
        <w:t>Petr Koleta</w:t>
      </w:r>
      <w:r w:rsidR="006E07DA">
        <w:rPr>
          <w:rFonts w:ascii="Arial" w:hAnsi="Arial" w:cs="Arial"/>
          <w:sz w:val="20"/>
          <w:szCs w:val="20"/>
        </w:rPr>
        <w:t xml:space="preserve">, </w:t>
      </w:r>
      <w:r w:rsidR="007A74F0" w:rsidRPr="00A47A2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5ADAFE5D" w:rsidR="00B0377B" w:rsidRPr="007062F5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47C0E" w:rsidRPr="00647C0E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3E326C">
      <w:pPr>
        <w:keepNext/>
        <w:keepLines/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3E326C">
      <w:pPr>
        <w:keepNext/>
        <w:keepLines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3E326C">
      <w:pPr>
        <w:keepNext/>
        <w:keepLines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3E326C">
      <w:pPr>
        <w:keepNext/>
        <w:keepLines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3E326C">
      <w:pPr>
        <w:keepNext/>
        <w:keepLines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3E326C">
      <w:pPr>
        <w:keepNext/>
        <w:keepLines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3E326C">
      <w:pPr>
        <w:keepNext/>
        <w:keepLines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6824343" w:rsidR="00B0377B" w:rsidRPr="00DA0F77" w:rsidRDefault="00B0377B" w:rsidP="003E326C">
      <w:pPr>
        <w:pStyle w:val="Zkladntext"/>
        <w:keepNext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A0F77">
        <w:rPr>
          <w:rFonts w:ascii="Arial" w:hAnsi="Arial" w:cs="Arial"/>
          <w:color w:val="000000"/>
        </w:rPr>
        <w:t>Tato smlouva je uzavírána s</w:t>
      </w:r>
      <w:r w:rsidR="00DA74C1" w:rsidRPr="00DA0F77">
        <w:rPr>
          <w:rFonts w:ascii="Arial" w:hAnsi="Arial" w:cs="Arial"/>
          <w:color w:val="000000"/>
        </w:rPr>
        <w:t>mluvními stranami</w:t>
      </w:r>
      <w:r w:rsidRPr="00DA0F77">
        <w:rPr>
          <w:rFonts w:ascii="Arial" w:hAnsi="Arial" w:cs="Arial"/>
          <w:color w:val="000000"/>
        </w:rPr>
        <w:t xml:space="preserve"> </w:t>
      </w:r>
      <w:r w:rsidR="0016043B" w:rsidRPr="00DA0F77">
        <w:rPr>
          <w:rFonts w:ascii="Arial" w:hAnsi="Arial" w:cs="Arial"/>
          <w:color w:val="000000"/>
        </w:rPr>
        <w:t xml:space="preserve">na základě výsledku zadávacího řízení </w:t>
      </w:r>
      <w:r w:rsidRPr="00DA0F77">
        <w:rPr>
          <w:rFonts w:ascii="Arial" w:hAnsi="Arial" w:cs="Arial"/>
          <w:color w:val="000000"/>
        </w:rPr>
        <w:t xml:space="preserve">veřejné zakázky </w:t>
      </w:r>
      <w:r w:rsidR="005646B1" w:rsidRPr="00DA0F77">
        <w:rPr>
          <w:rFonts w:ascii="Arial" w:hAnsi="Arial" w:cs="Arial"/>
          <w:color w:val="000000"/>
        </w:rPr>
        <w:t xml:space="preserve">nazvané </w:t>
      </w:r>
      <w:r w:rsidR="00B53D7F" w:rsidRPr="001834DB">
        <w:rPr>
          <w:rFonts w:ascii="Arial" w:hAnsi="Arial" w:cs="Arial"/>
          <w:color w:val="000000"/>
        </w:rPr>
        <w:t>„</w:t>
      </w:r>
      <w:bookmarkStart w:id="0" w:name="_Hlk62460645"/>
      <w:r w:rsidR="00AB4987" w:rsidRPr="00E7179C">
        <w:rPr>
          <w:rFonts w:ascii="Arial" w:hAnsi="Arial" w:cs="Arial"/>
          <w:b/>
          <w:szCs w:val="22"/>
        </w:rPr>
        <w:t xml:space="preserve">Novostavba DZR v lokalitě Vrchlabí </w:t>
      </w:r>
      <w:r w:rsidR="00AB4987" w:rsidRPr="00554FCD">
        <w:rPr>
          <w:rFonts w:ascii="Arial" w:hAnsi="Arial" w:cs="Arial"/>
          <w:b/>
          <w:szCs w:val="22"/>
        </w:rPr>
        <w:t xml:space="preserve">– dodávka </w:t>
      </w:r>
      <w:bookmarkEnd w:id="0"/>
      <w:r w:rsidR="00D94BB7">
        <w:rPr>
          <w:rFonts w:ascii="Arial" w:hAnsi="Arial" w:cs="Arial"/>
          <w:b/>
          <w:szCs w:val="22"/>
        </w:rPr>
        <w:t>gastrotechnologie</w:t>
      </w:r>
      <w:r w:rsidR="00FE4803">
        <w:rPr>
          <w:rFonts w:ascii="Arial" w:hAnsi="Arial" w:cs="Arial"/>
          <w:b/>
          <w:szCs w:val="22"/>
        </w:rPr>
        <w:t xml:space="preserve"> II</w:t>
      </w:r>
      <w:r w:rsidR="001834DB" w:rsidRPr="001834DB">
        <w:rPr>
          <w:rFonts w:ascii="Arial" w:hAnsi="Arial" w:cs="Arial"/>
          <w:color w:val="000000"/>
        </w:rPr>
        <w:t>“</w:t>
      </w:r>
      <w:r w:rsidR="005646B1" w:rsidRPr="00DA0F77">
        <w:rPr>
          <w:rFonts w:ascii="Arial" w:hAnsi="Arial" w:cs="Arial"/>
          <w:color w:val="000000"/>
        </w:rPr>
        <w:t>.</w:t>
      </w:r>
      <w:r w:rsidR="002347CB" w:rsidRPr="00DA0F7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DA0F77">
        <w:rPr>
          <w:rFonts w:ascii="Arial" w:hAnsi="Arial" w:cs="Arial"/>
          <w:color w:val="000000"/>
          <w:highlight w:val="cyan"/>
        </w:rPr>
        <w:t>………</w:t>
      </w:r>
      <w:r w:rsidR="00CC2655" w:rsidRPr="00DA0F77">
        <w:rPr>
          <w:rFonts w:ascii="Arial" w:hAnsi="Arial" w:cs="Arial"/>
          <w:color w:val="000000"/>
        </w:rPr>
        <w:t xml:space="preserve"> (dále jen „veřejná zakázka“)</w:t>
      </w:r>
      <w:r w:rsidR="002347CB" w:rsidRPr="00DA0F77">
        <w:rPr>
          <w:rFonts w:ascii="Arial" w:hAnsi="Arial" w:cs="Arial"/>
          <w:color w:val="000000"/>
        </w:rPr>
        <w:t>.</w:t>
      </w:r>
    </w:p>
    <w:p w14:paraId="4713ADAA" w14:textId="77777777" w:rsidR="00AB4987" w:rsidRDefault="00AB4987" w:rsidP="00AB4987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Pr="00DE6CCA">
        <w:rPr>
          <w:rFonts w:ascii="Arial" w:hAnsi="Arial" w:cs="Arial"/>
          <w:b/>
          <w:bCs/>
          <w:color w:val="000000"/>
        </w:rPr>
        <w:t>Novostavba DZR v lokalitě Vrchlabí</w:t>
      </w:r>
      <w:r w:rsidRPr="00DE6CCA">
        <w:rPr>
          <w:rFonts w:ascii="Arial" w:hAnsi="Arial" w:cs="Arial"/>
          <w:color w:val="000000"/>
        </w:rPr>
        <w:t xml:space="preserve">“ (dále jen „projekt“), který je předmětem žádosti o podporu z Národního plánu obnovy. </w:t>
      </w:r>
    </w:p>
    <w:p w14:paraId="58FA2627" w14:textId="77777777" w:rsidR="00AB4987" w:rsidRPr="00DE6CCA" w:rsidRDefault="00AB4987" w:rsidP="00AB4987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0F968661" w14:textId="77777777" w:rsidR="00AB4987" w:rsidRPr="004B3840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1CADF368" w14:textId="77777777" w:rsidR="00AB4987" w:rsidRDefault="00AB4987" w:rsidP="00AB4987">
      <w:pPr>
        <w:pStyle w:val="Odstavecseseznamem"/>
        <w:numPr>
          <w:ilvl w:val="0"/>
          <w:numId w:val="58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>
        <w:rPr>
          <w:rFonts w:ascii="Arial" w:eastAsiaTheme="majorEastAsia" w:hAnsi="Arial" w:cs="Arial"/>
          <w:sz w:val="20"/>
          <w:szCs w:val="26"/>
        </w:rPr>
        <w:t>.</w:t>
      </w:r>
    </w:p>
    <w:p w14:paraId="506DE5DA" w14:textId="11C1976D" w:rsidR="006E655E" w:rsidRPr="006E655E" w:rsidRDefault="006E655E" w:rsidP="00AB4987">
      <w:pPr>
        <w:pStyle w:val="Zkladntext"/>
        <w:numPr>
          <w:ilvl w:val="0"/>
          <w:numId w:val="7"/>
        </w:numPr>
        <w:spacing w:before="240" w:after="0" w:line="276" w:lineRule="auto"/>
        <w:ind w:left="363" w:hanging="357"/>
        <w:jc w:val="both"/>
        <w:rPr>
          <w:rFonts w:ascii="Arial" w:hAnsi="Arial" w:cs="Arial"/>
          <w:iCs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="00635D06">
        <w:rPr>
          <w:rFonts w:ascii="Arial" w:hAnsi="Arial" w:cs="Arial"/>
          <w:b/>
          <w:bCs/>
          <w:color w:val="000000"/>
        </w:rPr>
        <w:t>12</w:t>
      </w:r>
      <w:r w:rsidRPr="00DE6CCA">
        <w:rPr>
          <w:rFonts w:ascii="Arial" w:hAnsi="Arial" w:cs="Arial"/>
          <w:b/>
          <w:bCs/>
          <w:color w:val="000000"/>
        </w:rPr>
        <w:t xml:space="preserve">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</w:t>
      </w:r>
    </w:p>
    <w:p w14:paraId="4B209576" w14:textId="77777777" w:rsidR="006E655E" w:rsidRDefault="0006380A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color w:val="000000"/>
        </w:rPr>
      </w:pPr>
      <w:r w:rsidRPr="00AB4987">
        <w:rPr>
          <w:rFonts w:ascii="Arial" w:hAnsi="Arial" w:cs="Arial"/>
          <w:color w:val="000000"/>
        </w:rPr>
        <w:t>Prodávající je oprávněn požadovat po kupujícím informace o skutečnostech podmiňujících nabytí účinnosti kdykoliv za trvání smlouvy. Kupující poskytne informace dle věty předchozí bez zbytečného odkladu po doručení písemné žádosti prodávajícího.</w:t>
      </w:r>
    </w:p>
    <w:p w14:paraId="73C02F2D" w14:textId="18F82E17" w:rsidR="007862B6" w:rsidRDefault="006E655E" w:rsidP="006E655E">
      <w:pPr>
        <w:pStyle w:val="Zkladntext"/>
        <w:spacing w:before="240" w:after="0" w:line="276" w:lineRule="auto"/>
        <w:ind w:left="363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>
        <w:rPr>
          <w:rFonts w:ascii="Arial" w:hAnsi="Arial" w:cs="Arial"/>
          <w:color w:val="000000"/>
        </w:rPr>
        <w:t>.</w:t>
      </w:r>
    </w:p>
    <w:p w14:paraId="122C5244" w14:textId="0731E281" w:rsidR="0080710F" w:rsidRPr="00CE306A" w:rsidRDefault="00B0377B" w:rsidP="003E326C">
      <w:pPr>
        <w:keepNext/>
        <w:keepLines/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3E326C">
      <w:pPr>
        <w:pStyle w:val="Nadpis1"/>
        <w:keepLines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45BDDE7" w:rsidR="002347CB" w:rsidRDefault="002347CB" w:rsidP="003E326C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463DF9">
        <w:rPr>
          <w:rFonts w:ascii="Arial" w:hAnsi="Arial" w:cs="Arial"/>
          <w:color w:val="000000"/>
        </w:rPr>
        <w:t xml:space="preserve">: </w:t>
      </w:r>
      <w:r w:rsidR="00551925" w:rsidRPr="00551925">
        <w:rPr>
          <w:rFonts w:ascii="Arial" w:hAnsi="Arial" w:cs="Arial"/>
        </w:rPr>
        <w:t>Petr Koleta</w:t>
      </w:r>
      <w:r w:rsidR="00551925">
        <w:rPr>
          <w:rFonts w:ascii="Arial" w:hAnsi="Arial" w:cs="Arial"/>
        </w:rPr>
        <w:t xml:space="preserve">, </w:t>
      </w:r>
      <w:r w:rsidR="00B53D7F">
        <w:rPr>
          <w:rFonts w:ascii="Arial" w:hAnsi="Arial" w:cs="Arial"/>
        </w:rPr>
        <w:t>hejtman kraje</w:t>
      </w:r>
    </w:p>
    <w:p w14:paraId="5BBF4F3D" w14:textId="77777777" w:rsidR="009D3772" w:rsidRDefault="009D3772" w:rsidP="009D3772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>
        <w:rPr>
          <w:rFonts w:ascii="Arial" w:hAnsi="Arial" w:cs="Arial"/>
          <w:color w:val="000000"/>
        </w:rPr>
        <w:t xml:space="preserve"> a věcech plnění: </w:t>
      </w:r>
    </w:p>
    <w:p w14:paraId="554FBB7D" w14:textId="77777777" w:rsidR="009D3772" w:rsidRDefault="009D3772" w:rsidP="009D3772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iří Strnad, tel. </w:t>
      </w:r>
      <w:r w:rsidRPr="00DE6CCA">
        <w:rPr>
          <w:rFonts w:ascii="Arial" w:hAnsi="Arial" w:cs="Arial"/>
        </w:rPr>
        <w:t>727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826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870</w:t>
      </w:r>
      <w:r>
        <w:rPr>
          <w:rFonts w:ascii="Arial" w:hAnsi="Arial" w:cs="Arial"/>
        </w:rPr>
        <w:t xml:space="preserve">, email </w:t>
      </w:r>
      <w:hyperlink r:id="rId11" w:history="1">
        <w:r w:rsidRPr="00273A13">
          <w:rPr>
            <w:rStyle w:val="Hypertextovodkaz"/>
            <w:rFonts w:ascii="Arial" w:hAnsi="Arial" w:cs="Arial"/>
          </w:rPr>
          <w:t>jstrnad@khk.cz</w:t>
        </w:r>
      </w:hyperlink>
      <w:r>
        <w:rPr>
          <w:rFonts w:ascii="Arial" w:hAnsi="Arial" w:cs="Arial"/>
        </w:rPr>
        <w:t xml:space="preserve"> </w:t>
      </w:r>
    </w:p>
    <w:p w14:paraId="6ED88C90" w14:textId="77777777" w:rsidR="009D3772" w:rsidRDefault="009D3772" w:rsidP="009D3772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g. Václav Nýč, tel.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73A13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5A5E93E3" w14:textId="53A3B983" w:rsidR="00762D09" w:rsidRPr="00BF2672" w:rsidRDefault="009D3772" w:rsidP="009D3772">
      <w:pPr>
        <w:pStyle w:val="Zkladntext"/>
        <w:keepNext/>
        <w:keepLines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Pr="00FA6E9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Ing. Soňa Mašková, tel. 725 059 869, email </w:t>
      </w:r>
      <w:hyperlink r:id="rId13" w:history="1">
        <w:r w:rsidRPr="00026FD8">
          <w:rPr>
            <w:rStyle w:val="Hypertextovodkaz"/>
            <w:rFonts w:ascii="Arial" w:hAnsi="Arial" w:cs="Arial"/>
          </w:rPr>
          <w:t>dd.vrchlabi@volny.cz</w:t>
        </w:r>
      </w:hyperlink>
    </w:p>
    <w:p w14:paraId="122C524C" w14:textId="31188F43" w:rsidR="00B0377B" w:rsidRPr="007062F5" w:rsidRDefault="00886DB4" w:rsidP="003E326C">
      <w:pPr>
        <w:pStyle w:val="Zkladntext"/>
        <w:keepNext/>
        <w:keepLines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5003D3" w:rsidRDefault="00B0377B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D335DC6" w14:textId="2E841D58" w:rsidR="005003D3" w:rsidRPr="007062F5" w:rsidRDefault="00387EC6" w:rsidP="003E326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bookmarkStart w:id="1" w:name="_Hlk178943457"/>
      <w:r>
        <w:rPr>
          <w:rFonts w:ascii="Arial" w:hAnsi="Arial" w:cs="Arial"/>
          <w:color w:val="000000"/>
        </w:rPr>
        <w:t xml:space="preserve">pro </w:t>
      </w:r>
      <w:r w:rsidR="005003D3">
        <w:rPr>
          <w:rFonts w:ascii="Arial" w:hAnsi="Arial" w:cs="Arial"/>
          <w:color w:val="000000"/>
        </w:rPr>
        <w:t>řešen</w:t>
      </w:r>
      <w:r w:rsidR="005003D3" w:rsidRPr="005003D3">
        <w:rPr>
          <w:rFonts w:ascii="Arial" w:hAnsi="Arial" w:cs="Arial"/>
          <w:color w:val="000000"/>
        </w:rPr>
        <w:t>í reklamací:</w:t>
      </w:r>
      <w:r w:rsidR="005003D3">
        <w:rPr>
          <w:rFonts w:ascii="Arial" w:hAnsi="Arial" w:cs="Arial"/>
          <w:color w:val="000000"/>
          <w:lang w:val="en-US"/>
        </w:rPr>
        <w:t xml:space="preserve"> 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5003D3" w:rsidRPr="002347CB">
        <w:rPr>
          <w:rFonts w:ascii="Arial" w:hAnsi="Arial" w:cs="Arial"/>
          <w:color w:val="000000"/>
          <w:highlight w:val="yellow"/>
        </w:rPr>
        <w:t>í dodavatel</w:t>
      </w:r>
      <w:r w:rsidR="005003D3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bookmarkEnd w:id="1"/>
    <w:p w14:paraId="122C5250" w14:textId="77777777" w:rsidR="00B0377B" w:rsidRDefault="00B0377B" w:rsidP="003E326C">
      <w:pPr>
        <w:pStyle w:val="Zkladntext"/>
        <w:keepNext/>
        <w:keepLines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3DA88C14" w:rsidR="00CC2655" w:rsidRPr="001A5D0E" w:rsidRDefault="00762D09" w:rsidP="003E326C">
      <w:pPr>
        <w:pStyle w:val="Zkladntext"/>
        <w:keepNext/>
        <w:keepLines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081353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3E326C">
      <w:pPr>
        <w:keepNext/>
        <w:keepLines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3E326C">
      <w:pPr>
        <w:pStyle w:val="Nadpis1"/>
        <w:keepLines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C3B24">
      <w:pPr>
        <w:pStyle w:val="Zkladntext"/>
        <w:widowControl w:val="0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C9B0DB0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</w:t>
      </w:r>
      <w:r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368D376" w14:textId="3C1AF97D" w:rsidR="000359C4" w:rsidRDefault="000359C4" w:rsidP="000359C4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 č. 1 - </w:t>
      </w:r>
      <w:r w:rsidRPr="00F72BBA">
        <w:rPr>
          <w:rFonts w:ascii="Arial" w:hAnsi="Arial" w:cs="Arial"/>
          <w:color w:val="000000"/>
        </w:rPr>
        <w:t xml:space="preserve">Projektová dokumentace </w:t>
      </w:r>
      <w:r w:rsidR="00B459E0">
        <w:rPr>
          <w:rFonts w:ascii="Arial" w:hAnsi="Arial" w:cs="Arial"/>
          <w:color w:val="000000"/>
        </w:rPr>
        <w:t>gastrotechnologie</w:t>
      </w:r>
      <w:r>
        <w:rPr>
          <w:rFonts w:ascii="Arial" w:hAnsi="Arial" w:cs="Arial"/>
          <w:color w:val="000000"/>
        </w:rPr>
        <w:t xml:space="preserve"> </w:t>
      </w:r>
    </w:p>
    <w:p w14:paraId="67850405" w14:textId="77777777" w:rsidR="000359C4" w:rsidRPr="00CE306A" w:rsidRDefault="000359C4" w:rsidP="000359C4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74F82FD2" w14:textId="77777777" w:rsidR="000359C4" w:rsidRDefault="000359C4" w:rsidP="000359C4">
      <w:pPr>
        <w:pStyle w:val="Zkladntext"/>
        <w:numPr>
          <w:ilvl w:val="0"/>
          <w:numId w:val="57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2 - Technická specifikace včetně výkazu výměr (položkový rozpočet)</w:t>
      </w:r>
      <w:r w:rsidRPr="0018767E">
        <w:t xml:space="preserve"> </w:t>
      </w:r>
    </w:p>
    <w:p w14:paraId="704F7CBA" w14:textId="6D5D970B" w:rsidR="000359C4" w:rsidRDefault="000359C4" w:rsidP="000359C4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3 </w:t>
      </w:r>
      <w:r w:rsidRPr="00D2461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4D08E58D" w14:textId="4E12CB60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19DA306E" w14:textId="5BB5079F" w:rsid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320A6AF3" w14:textId="06654787" w:rsidR="001E1889" w:rsidRPr="001E1889" w:rsidRDefault="001E1889" w:rsidP="001E1889">
      <w:pPr>
        <w:pStyle w:val="Zkladntext"/>
        <w:numPr>
          <w:ilvl w:val="0"/>
          <w:numId w:val="57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1636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122C5266" w14:textId="73B721B5" w:rsidR="0080710F" w:rsidRPr="00B554AD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554AD">
        <w:rPr>
          <w:rFonts w:ascii="Arial" w:hAnsi="Arial" w:cs="Arial"/>
          <w:color w:val="000000"/>
        </w:rPr>
        <w:t>Prodávající</w:t>
      </w:r>
      <w:r w:rsidR="00B0377B" w:rsidRPr="00B554AD">
        <w:rPr>
          <w:rFonts w:ascii="Arial" w:hAnsi="Arial" w:cs="Arial"/>
          <w:color w:val="000000"/>
        </w:rPr>
        <w:t xml:space="preserve"> prohl</w:t>
      </w:r>
      <w:r w:rsidRPr="00B554AD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základě jehož výsledku je uzavřena tato smlouva, zahrnuty </w:t>
      </w:r>
      <w:r w:rsidR="00D17D71" w:rsidRPr="00B554AD">
        <w:rPr>
          <w:rFonts w:ascii="Arial" w:hAnsi="Arial" w:cs="Arial"/>
          <w:color w:val="000000"/>
        </w:rPr>
        <w:t xml:space="preserve">do </w:t>
      </w:r>
      <w:r w:rsidRPr="00B554AD">
        <w:rPr>
          <w:rFonts w:ascii="Arial" w:hAnsi="Arial" w:cs="Arial"/>
          <w:color w:val="000000"/>
        </w:rPr>
        <w:t>jeho nabídky</w:t>
      </w:r>
      <w:r w:rsidR="005E4D65" w:rsidRPr="00B554AD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2E9D0214" w:rsidR="00B0377B" w:rsidRPr="00CE306A" w:rsidRDefault="00886DB4" w:rsidP="007C3B24">
      <w:pPr>
        <w:pStyle w:val="Zkladntext"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FCFA869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F6EA8B" w14:textId="3B45F59C" w:rsidR="007A720A" w:rsidRDefault="007A720A" w:rsidP="007A720A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>
        <w:rPr>
          <w:rFonts w:ascii="Arial" w:hAnsi="Arial" w:cs="Arial"/>
          <w:color w:val="000000"/>
        </w:rPr>
        <w:t>gastrotechnologii</w:t>
      </w:r>
      <w:r w:rsidRPr="00895A58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 xml:space="preserve">dle technické specifikace a v souladu s technickými parametry dle přílohy č. 1 a 2 smlouvy, a poskytnout související služby a dodávky (dále také jen „dodávka </w:t>
      </w:r>
      <w:r>
        <w:rPr>
          <w:rFonts w:ascii="Arial" w:hAnsi="Arial" w:cs="Arial"/>
          <w:color w:val="000000"/>
        </w:rPr>
        <w:t>gastrotechnologie</w:t>
      </w:r>
      <w:r w:rsidRPr="00757ACE">
        <w:rPr>
          <w:rFonts w:ascii="Arial" w:hAnsi="Arial" w:cs="Arial"/>
          <w:color w:val="000000"/>
        </w:rPr>
        <w:t>“ či „zboží“), včetně dohodnutých záručních podmínek, servisních služeb</w:t>
      </w:r>
      <w:r>
        <w:rPr>
          <w:rFonts w:ascii="Arial" w:hAnsi="Arial" w:cs="Arial"/>
          <w:color w:val="000000"/>
        </w:rPr>
        <w:t xml:space="preserve"> </w:t>
      </w:r>
      <w:bookmarkStart w:id="2" w:name="_Hlk123565179"/>
      <w:r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Pr="004C2277">
        <w:rPr>
          <w:rFonts w:ascii="Arial" w:hAnsi="Arial" w:cs="Arial"/>
          <w:color w:val="000000"/>
        </w:rPr>
        <w:t>protokolární</w:t>
      </w:r>
      <w:r>
        <w:rPr>
          <w:rFonts w:ascii="Arial" w:hAnsi="Arial" w:cs="Arial"/>
          <w:color w:val="000000"/>
        </w:rPr>
        <w:t>ho</w:t>
      </w:r>
      <w:r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2"/>
      <w:r>
        <w:rPr>
          <w:rFonts w:ascii="Arial" w:hAnsi="Arial" w:cs="Arial"/>
          <w:color w:val="000000"/>
        </w:rPr>
        <w:t>,</w:t>
      </w:r>
      <w:r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>
        <w:rPr>
          <w:rFonts w:ascii="Arial" w:hAnsi="Arial" w:cs="Arial"/>
          <w:color w:val="000000"/>
        </w:rPr>
        <w:t xml:space="preserve"> </w:t>
      </w:r>
    </w:p>
    <w:p w14:paraId="0D908D92" w14:textId="77777777" w:rsidR="007A720A" w:rsidRPr="00C90B70" w:rsidRDefault="007A720A" w:rsidP="007A720A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7D93E0EB" w14:textId="77777777" w:rsidR="007A720A" w:rsidRPr="00B17F33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2D289122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8547F46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2CA36391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32F81ED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2098292E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08709983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62BDFB39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2D5BA23C" w14:textId="77777777" w:rsidR="007A720A" w:rsidRPr="00792695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F6B9A2F" w14:textId="77777777" w:rsidR="007A720A" w:rsidRDefault="007A720A" w:rsidP="007A720A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22C5271" w14:textId="522991EA" w:rsidR="000D0DC9" w:rsidRDefault="00E676C5" w:rsidP="003A74DE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95A5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0F4F27">
        <w:rPr>
          <w:rFonts w:ascii="Arial" w:hAnsi="Arial" w:cs="Arial"/>
          <w:color w:val="000000"/>
        </w:rPr>
        <w:t>,</w:t>
      </w:r>
      <w:r w:rsidRPr="00895A58">
        <w:rPr>
          <w:rFonts w:ascii="Arial" w:hAnsi="Arial" w:cs="Arial"/>
          <w:color w:val="000000"/>
        </w:rPr>
        <w:t xml:space="preserve"> a to za podmínek stanovených touto smlouvou.</w:t>
      </w:r>
    </w:p>
    <w:p w14:paraId="6185AB66" w14:textId="58721FC3" w:rsidR="00541AE8" w:rsidRPr="00541AE8" w:rsidRDefault="00541AE8" w:rsidP="00541AE8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t>Prodávající je oprávněn zaměnit jím nabízené zboží, které bylo obsahem nabídky ve smyslu čl. 3 odst. 1 kupní smlouvy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</w:t>
      </w:r>
      <w:r w:rsidR="00D94BB7">
        <w:rPr>
          <w:rFonts w:ascii="Arial" w:hAnsi="Arial" w:cs="Arial"/>
          <w:color w:val="000000"/>
        </w:rPr>
        <w:t>myčku</w:t>
      </w:r>
      <w:r w:rsidRPr="00541AE8">
        <w:rPr>
          <w:rFonts w:ascii="Arial" w:hAnsi="Arial" w:cs="Arial"/>
          <w:color w:val="000000"/>
        </w:rPr>
        <w:t xml:space="preserve"> za jin</w:t>
      </w:r>
      <w:r w:rsidR="00D94BB7">
        <w:rPr>
          <w:rFonts w:ascii="Arial" w:hAnsi="Arial" w:cs="Arial"/>
          <w:color w:val="000000"/>
        </w:rPr>
        <w:t>ou myčku</w:t>
      </w:r>
      <w:r w:rsidRPr="00541AE8">
        <w:rPr>
          <w:rFonts w:ascii="Arial" w:hAnsi="Arial" w:cs="Arial"/>
          <w:color w:val="000000"/>
        </w:rPr>
        <w:t xml:space="preserve"> apod.), a to v případě, že nové zaměňované zboží bude mít stejné či lepší parametry dle technické specifikace</w:t>
      </w:r>
      <w:r w:rsidR="00EC3DC5"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</w:t>
      </w:r>
      <w:r w:rsidRPr="00541AE8">
        <w:rPr>
          <w:rFonts w:ascii="Arial" w:hAnsi="Arial" w:cs="Arial"/>
          <w:color w:val="000000"/>
        </w:rPr>
        <w:lastRenderedPageBreak/>
        <w:t xml:space="preserve">zboží zaměňované. Tuto záměnu je možné provést pouze v případě, že po uzavření této smlouvy došlo k ukončení výroby zboží </w:t>
      </w:r>
      <w:r w:rsidR="005262AF"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 w:rsidR="005262AF">
        <w:rPr>
          <w:rFonts w:ascii="Arial" w:hAnsi="Arial" w:cs="Arial"/>
          <w:color w:val="000000"/>
        </w:rPr>
        <w:t>, přičemž</w:t>
      </w:r>
      <w:r w:rsidR="00C92CF6">
        <w:rPr>
          <w:rFonts w:ascii="Arial" w:hAnsi="Arial" w:cs="Arial"/>
          <w:color w:val="000000"/>
        </w:rPr>
        <w:t xml:space="preserve"> </w:t>
      </w:r>
      <w:r w:rsidRPr="00541AE8">
        <w:rPr>
          <w:rFonts w:ascii="Arial" w:hAnsi="Arial" w:cs="Arial"/>
          <w:color w:val="000000"/>
        </w:rPr>
        <w:t>se jedná o vyhrazenou změnu závazku dle § 100 odst. 3 zákona č. 134/2016 Sb., o zadávání veřejných zakázek, ve znění pozdějších předpisů (dále jen „ZZVZ“)</w:t>
      </w:r>
      <w:r w:rsidR="005262AF"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 w:rsidR="005262AF"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7BCD9737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D1D1056" w:rsidR="00E676C5" w:rsidRPr="00E676C5" w:rsidRDefault="00BC3754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F44AE">
        <w:rPr>
          <w:rFonts w:ascii="Arial" w:hAnsi="Arial" w:cs="Arial"/>
          <w:color w:val="000000"/>
        </w:rPr>
        <w:t xml:space="preserve">Místem plnění veřejné zakázky </w:t>
      </w:r>
      <w:r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vostavba objektu </w:t>
      </w:r>
      <w:r w:rsidRPr="00610F05">
        <w:rPr>
          <w:rFonts w:ascii="Arial" w:hAnsi="Arial" w:cs="Arial"/>
          <w:color w:val="000000"/>
        </w:rPr>
        <w:t xml:space="preserve">pro poskytování sociálních služeb </w:t>
      </w:r>
      <w:r w:rsidRPr="00AF44AE">
        <w:rPr>
          <w:rFonts w:ascii="Arial" w:hAnsi="Arial" w:cs="Arial"/>
          <w:color w:val="000000"/>
        </w:rPr>
        <w:t xml:space="preserve">na pozemcích </w:t>
      </w:r>
      <w:bookmarkStart w:id="3" w:name="_Hlk167785197"/>
      <w:r w:rsidRPr="00610F05">
        <w:rPr>
          <w:rFonts w:ascii="Arial" w:hAnsi="Arial" w:cs="Arial"/>
          <w:color w:val="000000"/>
        </w:rPr>
        <w:t>parc. č. st. 506, st. 657, st. 1205, 1476/1, 1462/1, 1468/6, 1468/12, 1810/3, st. 3623, st. 4011 v k.ú. Vrchlabí, ul. Žižkova 590, 543 01 Vrchlabí</w:t>
      </w:r>
      <w:bookmarkEnd w:id="3"/>
      <w:r>
        <w:rPr>
          <w:rFonts w:ascii="Arial" w:hAnsi="Arial" w:cs="Arial"/>
          <w:color w:val="000000"/>
        </w:rPr>
        <w:t xml:space="preserve">. </w:t>
      </w:r>
      <w:r w:rsidRPr="00C76C37">
        <w:rPr>
          <w:rFonts w:ascii="Arial" w:hAnsi="Arial" w:cs="Arial"/>
          <w:color w:val="000000"/>
        </w:rPr>
        <w:t>Obecným místem</w:t>
      </w:r>
      <w:r>
        <w:rPr>
          <w:rFonts w:ascii="Arial" w:hAnsi="Arial" w:cs="Arial"/>
          <w:color w:val="000000"/>
        </w:rPr>
        <w:t xml:space="preserve"> plnění je Královéhradecký kraj. P</w:t>
      </w:r>
      <w:r w:rsidRPr="004F22D4">
        <w:rPr>
          <w:rFonts w:ascii="Arial" w:hAnsi="Arial" w:cs="Arial"/>
          <w:color w:val="000000"/>
        </w:rPr>
        <w:t xml:space="preserve">ředmět smlouvy bude </w:t>
      </w:r>
      <w:r w:rsidRPr="003D7EFF">
        <w:rPr>
          <w:rFonts w:ascii="Arial" w:hAnsi="Arial" w:cs="Arial"/>
          <w:color w:val="000000"/>
        </w:rPr>
        <w:t>dodán prodávajícím do místa plnění</w:t>
      </w:r>
      <w:r w:rsidR="00E676C5" w:rsidRPr="00E676C5">
        <w:rPr>
          <w:rFonts w:ascii="Arial" w:hAnsi="Arial" w:cs="Arial"/>
          <w:color w:val="000000"/>
        </w:rPr>
        <w:t>.</w:t>
      </w:r>
    </w:p>
    <w:p w14:paraId="48D7D7E8" w14:textId="3F4A2786" w:rsidR="007A720A" w:rsidRPr="0050216C" w:rsidRDefault="007A720A" w:rsidP="007A720A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50216C">
        <w:rPr>
          <w:rFonts w:ascii="Arial" w:hAnsi="Arial" w:cs="Arial"/>
          <w:color w:val="000000"/>
        </w:rPr>
        <w:t xml:space="preserve">Po podpisu této </w:t>
      </w:r>
      <w:r>
        <w:rPr>
          <w:rFonts w:ascii="Arial" w:hAnsi="Arial" w:cs="Arial"/>
          <w:color w:val="000000"/>
        </w:rPr>
        <w:t>s</w:t>
      </w:r>
      <w:r w:rsidRPr="0050216C">
        <w:rPr>
          <w:rFonts w:ascii="Arial" w:hAnsi="Arial" w:cs="Arial"/>
          <w:color w:val="000000"/>
        </w:rPr>
        <w:t xml:space="preserve">mlouvy bude probíhat příprava dodávky </w:t>
      </w:r>
      <w:r>
        <w:rPr>
          <w:rFonts w:ascii="Arial" w:hAnsi="Arial" w:cs="Arial"/>
          <w:color w:val="000000"/>
        </w:rPr>
        <w:t>gastrotechnologie</w:t>
      </w:r>
      <w:r w:rsidRPr="0050216C">
        <w:rPr>
          <w:rFonts w:ascii="Arial" w:hAnsi="Arial" w:cs="Arial"/>
          <w:color w:val="000000"/>
        </w:rPr>
        <w:t xml:space="preserve"> (bude probíhat ve spolupráci s</w:t>
      </w:r>
      <w:r>
        <w:rPr>
          <w:rFonts w:ascii="Arial" w:hAnsi="Arial" w:cs="Arial"/>
          <w:color w:val="000000"/>
        </w:rPr>
        <w:t> </w:t>
      </w:r>
      <w:r w:rsidRPr="0050216C">
        <w:rPr>
          <w:rFonts w:ascii="Arial" w:hAnsi="Arial" w:cs="Arial"/>
          <w:color w:val="000000"/>
        </w:rPr>
        <w:t xml:space="preserve">firmou provádějící stavební práce </w:t>
      </w:r>
      <w:r>
        <w:rPr>
          <w:rFonts w:ascii="Arial" w:hAnsi="Arial" w:cs="Arial"/>
          <w:color w:val="000000"/>
        </w:rPr>
        <w:t>–</w:t>
      </w:r>
      <w:r w:rsidRPr="0050216C">
        <w:rPr>
          <w:rFonts w:ascii="Arial" w:hAnsi="Arial" w:cs="Arial"/>
          <w:color w:val="000000"/>
        </w:rPr>
        <w:t xml:space="preserve"> konzultace a upřesňování případných napojovacích bodů a případných stavebních úprav)</w:t>
      </w:r>
      <w:r>
        <w:rPr>
          <w:rFonts w:ascii="Arial" w:hAnsi="Arial" w:cs="Arial"/>
          <w:color w:val="000000"/>
        </w:rPr>
        <w:t>.</w:t>
      </w:r>
    </w:p>
    <w:p w14:paraId="1B82ABDC" w14:textId="77777777" w:rsidR="007A720A" w:rsidRPr="00D8604C" w:rsidRDefault="007A720A" w:rsidP="007A720A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50216C">
        <w:rPr>
          <w:rFonts w:ascii="Arial" w:hAnsi="Arial" w:cs="Arial"/>
          <w:color w:val="000000"/>
        </w:rPr>
        <w:t xml:space="preserve">Zboží bude dodáno do </w:t>
      </w:r>
      <w:r w:rsidRPr="0050216C">
        <w:rPr>
          <w:rFonts w:ascii="Arial" w:hAnsi="Arial" w:cs="Arial"/>
          <w:b/>
          <w:bCs/>
          <w:color w:val="000000"/>
        </w:rPr>
        <w:t>12 týdnů od doručení výzvy k plnění</w:t>
      </w:r>
      <w:r w:rsidRPr="0050216C">
        <w:rPr>
          <w:rFonts w:ascii="Arial" w:hAnsi="Arial" w:cs="Arial"/>
          <w:color w:val="000000"/>
        </w:rPr>
        <w:t>. V případě nesplnění požadovaného termínu je kupující oprávněn odstoupit od smlouvy. Dodáním ve smyslu tohoto odstavce se rozumí podpis předávacího protokolu.</w:t>
      </w:r>
    </w:p>
    <w:p w14:paraId="7421D9C0" w14:textId="77777777" w:rsidR="00C66928" w:rsidRDefault="00E676C5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C66928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. Tímto ustanovením není dotčena doba dodání zboží dle odst. 2 tohoto článku.</w:t>
      </w:r>
    </w:p>
    <w:p w14:paraId="7C88F9D2" w14:textId="612F63D4" w:rsidR="00220ACC" w:rsidRDefault="00C66928" w:rsidP="003A74DE">
      <w:pPr>
        <w:pStyle w:val="Zkladntext"/>
        <w:widowControl w:val="0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je oprávněn dobu plnění pozastavit, a to i bez </w:t>
      </w:r>
      <w:r w:rsidR="00064056">
        <w:rPr>
          <w:rFonts w:ascii="Arial" w:hAnsi="Arial" w:cs="Arial"/>
          <w:color w:val="000000"/>
        </w:rPr>
        <w:t>udání důvodu (zejména z důvodu pro</w:t>
      </w:r>
      <w:r w:rsidR="000364B5">
        <w:rPr>
          <w:rFonts w:ascii="Arial" w:hAnsi="Arial" w:cs="Arial"/>
          <w:color w:val="000000"/>
        </w:rPr>
        <w:t>d</w:t>
      </w:r>
      <w:r w:rsidR="00064056">
        <w:rPr>
          <w:rFonts w:ascii="Arial" w:hAnsi="Arial" w:cs="Arial"/>
          <w:color w:val="000000"/>
        </w:rPr>
        <w:t>loužení realizace stavebních prací, z důvodu nevhodných technologických podmínek, jako je např. nadměrná vlhkost atd., odstranění vad zhotovitele stavebních prací atd.). Náklady spojená s pozastavením doby plnění nesou smluvní strany samostatně.</w:t>
      </w:r>
    </w:p>
    <w:p w14:paraId="122C52AC" w14:textId="4D9E6517" w:rsidR="00B0377B" w:rsidRPr="0084470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boží je nové, nepoužité, plně funkční a jeho použití nepodléhá žádným právním omezením.</w:t>
      </w:r>
    </w:p>
    <w:p w14:paraId="3925CFCD" w14:textId="45DE9335" w:rsidR="009C1D7B" w:rsidRPr="003E326C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="003C0A5A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 xml:space="preserve">. </w:t>
      </w:r>
      <w:r w:rsidR="003E326C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242A7FD6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</w:t>
      </w:r>
      <w:r w:rsidR="003C0A5A">
        <w:rPr>
          <w:rFonts w:ascii="Arial" w:hAnsi="Arial" w:cs="Arial"/>
          <w:color w:val="000000"/>
        </w:rPr>
        <w:t xml:space="preserve"> a soupis dodávaného zboží</w:t>
      </w:r>
      <w:r w:rsidR="001220FD" w:rsidRPr="001220FD">
        <w:rPr>
          <w:rFonts w:ascii="Arial" w:hAnsi="Arial" w:cs="Arial"/>
          <w:color w:val="000000"/>
        </w:rPr>
        <w:t xml:space="preserve"> </w:t>
      </w:r>
      <w:r w:rsidR="001220FD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9816722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3C0A5A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215A00B" w:rsidR="005C1F42" w:rsidRDefault="00F14547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FB036F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3C0A5A">
        <w:rPr>
          <w:rFonts w:ascii="Arial" w:hAnsi="Arial" w:cs="Arial"/>
          <w:color w:val="000000"/>
        </w:rPr>
        <w:t xml:space="preserve">a umístění dle </w:t>
      </w:r>
      <w:r w:rsidR="00FB036F">
        <w:rPr>
          <w:rFonts w:ascii="Arial" w:hAnsi="Arial" w:cs="Arial"/>
          <w:color w:val="000000"/>
        </w:rPr>
        <w:t>pokynů</w:t>
      </w:r>
      <w:r w:rsidR="003C0A5A">
        <w:rPr>
          <w:rFonts w:ascii="Arial" w:hAnsi="Arial" w:cs="Arial"/>
          <w:color w:val="000000"/>
        </w:rPr>
        <w:t xml:space="preserve"> kupujícího </w:t>
      </w:r>
      <w:r w:rsidR="005C1F42">
        <w:rPr>
          <w:rFonts w:ascii="Arial" w:hAnsi="Arial" w:cs="Arial"/>
          <w:color w:val="000000"/>
        </w:rPr>
        <w:t xml:space="preserve">proběhne </w:t>
      </w:r>
      <w:r w:rsidR="003C0A5A">
        <w:rPr>
          <w:rFonts w:ascii="Arial" w:hAnsi="Arial" w:cs="Arial"/>
          <w:color w:val="000000"/>
        </w:rPr>
        <w:t xml:space="preserve">do 2 týdnů od dodání zboží </w:t>
      </w:r>
      <w:r w:rsidR="005C1F42">
        <w:rPr>
          <w:rFonts w:ascii="Arial" w:hAnsi="Arial" w:cs="Arial"/>
          <w:color w:val="000000"/>
        </w:rPr>
        <w:t>akceptační řízení. Výsledkem akceptačního řízení mohou být následující stavy:</w:t>
      </w:r>
    </w:p>
    <w:p w14:paraId="13747A4C" w14:textId="6E373A5C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3A74DE">
      <w:pPr>
        <w:pStyle w:val="Zkladntext"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7426F6CA" w:rsidR="008A481E" w:rsidRPr="007E6D6D" w:rsidRDefault="005C1F42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3E326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3E326C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3C0A5A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FB036F">
        <w:rPr>
          <w:rFonts w:ascii="Arial" w:hAnsi="Arial" w:cs="Arial"/>
          <w:color w:val="000000"/>
        </w:rPr>
        <w:t>e</w:t>
      </w:r>
      <w:r w:rsidR="000D68BF">
        <w:rPr>
          <w:rFonts w:ascii="Arial" w:hAnsi="Arial" w:cs="Arial"/>
          <w:color w:val="000000"/>
        </w:rPr>
        <w:t xml:space="preserve"> a instalac</w:t>
      </w:r>
      <w:r w:rsidR="00FB036F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3A74DE">
      <w:pPr>
        <w:pStyle w:val="Zkladntext"/>
        <w:widowControl w:val="0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A74DE">
      <w:pPr>
        <w:pStyle w:val="Zkladntext"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25F823C0" w:rsidR="009C1D7B" w:rsidRPr="0022190C" w:rsidRDefault="0022190C" w:rsidP="0022190C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>
        <w:rPr>
          <w:rFonts w:ascii="Arial" w:hAnsi="Arial" w:cs="Arial"/>
          <w:color w:val="000000"/>
        </w:rPr>
        <w:t>zaměření,</w:t>
      </w:r>
      <w:r w:rsidRPr="009C1D7B">
        <w:rPr>
          <w:rFonts w:ascii="Arial" w:hAnsi="Arial" w:cs="Arial"/>
          <w:color w:val="000000"/>
        </w:rPr>
        <w:t xml:space="preserve"> dopravy do místa plnění</w:t>
      </w:r>
      <w:r>
        <w:rPr>
          <w:rFonts w:ascii="Arial" w:hAnsi="Arial" w:cs="Arial"/>
          <w:color w:val="000000"/>
        </w:rPr>
        <w:t xml:space="preserve">, montáže, instalace a uvedení do provozu dle pokynů kupujícího </w:t>
      </w:r>
      <w:r w:rsidRPr="00D8604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umístění dle požadavků kupujícího</w:t>
      </w:r>
      <w:r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3A74DE">
      <w:pPr>
        <w:pStyle w:val="Zkladntext"/>
        <w:widowControl w:val="0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F3A8EC6" w14:textId="77777777" w:rsidR="00FE4803" w:rsidRDefault="00FE480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B9" w14:textId="1E0E21FC" w:rsidR="00B0377B" w:rsidRPr="00BF2672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69F3DB0B" w:rsidR="008750B6" w:rsidRP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FB036F">
        <w:rPr>
          <w:rFonts w:ascii="Arial" w:hAnsi="Arial" w:cs="Arial"/>
          <w:color w:val="000000"/>
        </w:rPr>
        <w:t>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3E326C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E326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5D429AA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A1770B" w:rsidRPr="00A1770B">
        <w:rPr>
          <w:rFonts w:ascii="Arial" w:hAnsi="Arial" w:cs="Arial"/>
          <w:color w:val="000000"/>
        </w:rPr>
        <w:t xml:space="preserve"> </w:t>
      </w:r>
      <w:r w:rsidR="00A1770B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4B273499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3A7E6CA2" w:rsidR="008750B6" w:rsidRPr="007E6D6D" w:rsidRDefault="008750B6" w:rsidP="003A74DE">
      <w:pPr>
        <w:pStyle w:val="Zkladntext"/>
        <w:widowControl w:val="0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A1770B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3A74DE">
      <w:pPr>
        <w:pStyle w:val="Zkladntext"/>
        <w:widowControl w:val="0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1CB94D71" w:rsidR="00B0377B" w:rsidRPr="00F876E6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3A74DE">
      <w:pPr>
        <w:pStyle w:val="Nadpis1"/>
        <w:keepNext w:val="0"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Rozsah, kvalita, technická specifikace, příslušenství a další související služby musí odpovídat požadavkům kupujícího a vymezení uvedenému v této smlouvě. </w:t>
      </w:r>
      <w:r w:rsidRPr="003E326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5AB159D3" w14:textId="4A1CBE2D" w:rsidR="003C0A5A" w:rsidRDefault="003C0A5A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4" w:name="_Hlk167792472"/>
      <w:r w:rsidR="003937FC">
        <w:rPr>
          <w:rFonts w:ascii="Arial" w:hAnsi="Arial" w:cs="Arial"/>
          <w:color w:val="000000"/>
        </w:rPr>
        <w:t>nestanoví-li výrobce záruku delší</w:t>
      </w:r>
      <w:bookmarkEnd w:id="4"/>
      <w:r w:rsidR="003937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 w:rsidR="00595976"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1C1C22B4" w14:textId="38E4BDB5" w:rsidR="009C1D7B" w:rsidRPr="009C1D7B" w:rsidRDefault="003C0A5A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5D9FB95D" w:rsidR="001E67F0" w:rsidRPr="003A4BE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595976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5687A4F7" w:rsidR="00B22177" w:rsidRPr="005646B1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26382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3A74DE">
      <w:pPr>
        <w:widowControl w:val="0"/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939AD3F" w:rsidR="009C1D7B" w:rsidRP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26382D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3A74DE">
      <w:pPr>
        <w:pStyle w:val="Zkladntext"/>
        <w:widowControl w:val="0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3A74DE">
      <w:pPr>
        <w:pStyle w:val="Zkladntext"/>
        <w:widowControl w:val="0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9B45133" w:rsidR="00350197" w:rsidRDefault="007E1090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003D3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3139CD89" w:rsidR="00C809E6" w:rsidRPr="00C809E6" w:rsidRDefault="00C809E6" w:rsidP="003A74DE">
      <w:pPr>
        <w:pStyle w:val="Zkladntext"/>
        <w:widowControl w:val="0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B52FB9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3A74DE">
      <w:pPr>
        <w:pStyle w:val="Zkladntext"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3A74DE">
      <w:pPr>
        <w:pStyle w:val="Zkladntext"/>
        <w:widowControl w:val="0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56BB8F01" w14:textId="39BC8C50" w:rsidR="000C5CAD" w:rsidRPr="003E326C" w:rsidRDefault="002C349D" w:rsidP="003A74DE">
      <w:pPr>
        <w:pStyle w:val="Zkladntext"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112F1815" w:rsidR="00CD1233" w:rsidRPr="00CD1233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V případě prodlení prodávajícího s plněním předmětu dodávky nad rámec stanovený touto </w:t>
      </w:r>
      <w:r w:rsidRPr="002C349D">
        <w:rPr>
          <w:rFonts w:ascii="Arial" w:hAnsi="Arial" w:cs="Arial"/>
          <w:color w:val="000000"/>
        </w:rPr>
        <w:lastRenderedPageBreak/>
        <w:t>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FD85D0" w14:textId="6876BCBB" w:rsidR="0085452D" w:rsidRPr="0085452D" w:rsidRDefault="0085452D" w:rsidP="003A74DE">
      <w:pPr>
        <w:pStyle w:val="Zkladntext"/>
        <w:widowControl w:val="0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39D1D6E9" w14:textId="0E8D17D3" w:rsidR="00664965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08BDD538" w:rsidR="00CD1233" w:rsidRPr="003777C2" w:rsidRDefault="00CD1233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3A74DE">
      <w:pPr>
        <w:pStyle w:val="Zkladntext"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3A74DE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66CA7A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3C0A5A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14167003" w:rsidR="00F93466" w:rsidRDefault="006730A7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1E2622">
        <w:rPr>
          <w:rFonts w:ascii="Arial" w:hAnsi="Arial" w:cs="Arial"/>
          <w:color w:val="000000"/>
        </w:rPr>
        <w:t>3</w:t>
      </w:r>
      <w:r w:rsidR="006378E9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4088D58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>Dodavatel je povi</w:t>
      </w:r>
      <w:r w:rsidR="005F0A22">
        <w:rPr>
          <w:rFonts w:ascii="Arial" w:hAnsi="Arial" w:cs="Arial"/>
          <w:color w:val="000000"/>
        </w:rPr>
        <w:t>nen minimálně do konce roku 203</w:t>
      </w:r>
      <w:r w:rsidR="003937FC">
        <w:rPr>
          <w:rFonts w:ascii="Arial" w:hAnsi="Arial" w:cs="Arial"/>
          <w:color w:val="000000"/>
        </w:rPr>
        <w:t>6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F279FBE" w14:textId="2CBE1939" w:rsidR="001834DB" w:rsidRPr="001834DB" w:rsidRDefault="001834DB" w:rsidP="001834DB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</w:t>
      </w:r>
      <w:r w:rsidR="003937FC">
        <w:rPr>
          <w:rFonts w:ascii="Arial" w:hAnsi="Arial" w:cs="Arial"/>
          <w:color w:val="000000"/>
        </w:rPr>
        <w:t>červ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omezujících opatřeních vzhledem k činnostem Ruska destabilizujícím situaci na Ukrajině, ve znění nařízení Rady (EU)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>2022/578 ze dne 4. dubna 2022, a zároveň že žádné finanční prostředky, které obdrží za plnění dle této smlouvy, nepoužije v rozporu s mezinárodními sankcemi uvedenými v § 2 zákona č.</w:t>
      </w:r>
      <w:r w:rsidR="00A33E64"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13DA5881" w:rsidR="00F93466" w:rsidRDefault="00F93466" w:rsidP="003A74DE">
      <w:pPr>
        <w:pStyle w:val="Zkladntext"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4263AB94" w:rsidR="00F93466" w:rsidRDefault="00F93466" w:rsidP="003A74DE">
      <w:pPr>
        <w:pStyle w:val="Zkladntext"/>
        <w:widowControl w:val="0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0930CE7C" w14:textId="77777777" w:rsidR="00B66F0B" w:rsidRDefault="00B66F0B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C8E3D4A" w14:textId="445EF02D" w:rsidR="002C349D" w:rsidRPr="002C349D" w:rsidRDefault="002C349D" w:rsidP="001834DB">
      <w:pPr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3A74DE">
      <w:pPr>
        <w:pStyle w:val="Nadpis1"/>
        <w:keepNext w:val="0"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D0893B6" w:rsidR="002C349D" w:rsidRPr="002C349D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90DBE8C" w:rsidR="007455D1" w:rsidRPr="009E763F" w:rsidRDefault="00E3202E" w:rsidP="003A74DE">
      <w:pPr>
        <w:pStyle w:val="Zkladntext"/>
        <w:widowControl w:val="0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avření této smlouvy bylo schváleno Radou Královéhradeckého kraje usnesením č. </w:t>
      </w:r>
      <w:r w:rsidRPr="00362507">
        <w:rPr>
          <w:rFonts w:ascii="Arial" w:hAnsi="Arial" w:cs="Arial"/>
          <w:color w:val="000000"/>
          <w:highlight w:val="cyan"/>
        </w:rPr>
        <w:t>RK/……/……/202</w:t>
      </w:r>
      <w:r w:rsidR="00FE4803">
        <w:rPr>
          <w:rFonts w:ascii="Arial" w:hAnsi="Arial" w:cs="Arial"/>
          <w:color w:val="000000"/>
          <w:highlight w:val="cyan"/>
        </w:rPr>
        <w:t>5</w:t>
      </w:r>
      <w:r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Pr="00362507">
        <w:rPr>
          <w:rFonts w:ascii="Arial" w:hAnsi="Arial" w:cs="Arial"/>
          <w:color w:val="000000"/>
        </w:rPr>
        <w:t>.</w:t>
      </w:r>
    </w:p>
    <w:p w14:paraId="28C34567" w14:textId="77777777" w:rsidR="00BC3754" w:rsidRDefault="00BC3754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7FC0F6A6" w:rsidR="007455D1" w:rsidRPr="00A85B08" w:rsidRDefault="007455D1" w:rsidP="00005EEE">
      <w:pPr>
        <w:widowControl w:val="0"/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="00E3202E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3A74DE">
      <w:pPr>
        <w:widowControl w:val="0"/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3A74DE">
      <w:pPr>
        <w:widowControl w:val="0"/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2BD321E0" w:rsidR="007455D1" w:rsidRPr="0000760C" w:rsidRDefault="00551925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51925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E3202E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3A6904C5" w14:textId="33BBD144" w:rsidR="00163672" w:rsidRDefault="00104981" w:rsidP="003A74DE">
      <w:pPr>
        <w:widowControl w:val="0"/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6935E2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138CCC6B" w14:textId="77777777" w:rsidR="0092662C" w:rsidRDefault="0092662C">
      <w:pPr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Hlk178943389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C9DBDA" w14:textId="63B0DFF6" w:rsidR="00163672" w:rsidRPr="00E22369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05040162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163672" w:rsidRPr="00B3214D" w14:paraId="260CEE2B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5AF2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163672" w:rsidRPr="00B3214D" w14:paraId="7C8009A1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A5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CE2A" w14:textId="4BEF4F25" w:rsidR="00163672" w:rsidRPr="00222071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B3214D" w14:paraId="6248726C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E66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567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529A4F6F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92D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AB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3672" w:rsidRPr="00B3214D" w14:paraId="4F29ABD1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4E6290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07A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163672" w:rsidRPr="00B3214D" w14:paraId="07F5B9BC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146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163672" w:rsidRPr="00B3214D" w14:paraId="0D5A9E3C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308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C36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99B4EC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224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371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3672" w:rsidRPr="00B3214D" w14:paraId="6E652416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DC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163672" w:rsidRPr="00B3214D" w14:paraId="494F33F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540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84D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DBB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D59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FBF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474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833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1B6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A4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355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AB8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F8BD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B8D9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75AA3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CF81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017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20E4A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AF63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55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692E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AF89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0258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8AD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DE5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D81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138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EB8D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658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5B9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FED66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3112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71B94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F60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70E0055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8B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C9D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BB6746B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86E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75D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5BE07817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CD2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0E00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3E6ECBBA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FA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91F5935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A6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A43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680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FE0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27C7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BFF12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2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84C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FB5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07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649D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94BCE4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163672" w:rsidRPr="00B3214D" w14:paraId="53BC1E21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33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E949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60CDBAD4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BF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6C8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B295EBA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548E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C9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03475BF1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3D8F8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18AFB1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8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52AF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4CDE98A6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8E38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163672" w:rsidRPr="00B3214D" w14:paraId="2C48F121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2FE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163672" w:rsidRPr="00B3214D" w14:paraId="0F8A5D82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4E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20C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E6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B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639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98685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E94B30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F8C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44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B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4150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79B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C893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1D086358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577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40B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D166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04A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94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ADC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148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CD0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533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F5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E6A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3C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B99C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546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B6B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7CD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11A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8222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E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B87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E8E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A64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2193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E17D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56A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F65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72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D4D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7D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7DD8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9863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AD0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E8B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29AF81D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7FA7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163672" w:rsidRPr="00B3214D" w14:paraId="7DB0A1C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15D9B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D566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8BE5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1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A7F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3B4E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1937D89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BBD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4F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20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8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A2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CA3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DCD24DA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7DCB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ED1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ED1E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47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1441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D5FB2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708A50EB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B9C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3A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C8D2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F09B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3E24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CBE3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4B8E1A30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4F3A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163672" w:rsidRPr="00B3214D" w14:paraId="009EBA57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8F8AF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3E6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A069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B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B1B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1C77B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6265FF2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5F4A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72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98B9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8EA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723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9524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2AE968CD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FB40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163672" w:rsidRPr="00B3214D" w14:paraId="56F59F5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63D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F31E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9573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721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A89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5009F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E0799A7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F97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F59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469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027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11C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7EF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5923C68B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E54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163672" w:rsidRPr="00B3214D" w14:paraId="42192FB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849DD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7DE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910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BD5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F5E4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112C0" w14:textId="77777777" w:rsidR="00163672" w:rsidRPr="00B3214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0F5B937E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90C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9A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FB42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000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5C8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54A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672" w:rsidRPr="00B3214D" w14:paraId="7B438A21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5EFF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163672" w:rsidRPr="00B3214D" w14:paraId="555AF737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050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9C7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DE6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9097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DE15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AEA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774B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6421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329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8D65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4A72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00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04D7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8C7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A96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30BB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47E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610E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F8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D1F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D2B0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948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DC24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340C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855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D4A5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A67A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7C01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142A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76D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2807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6FFA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A091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672" w:rsidRPr="00B3214D" w14:paraId="1C369335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E69A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1D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450E5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1F3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038F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58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6788" w14:textId="77777777" w:rsidR="00163672" w:rsidRPr="00B3214D" w:rsidRDefault="00163672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C9A5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852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D2BA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E29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9D76" w14:textId="77777777" w:rsidR="00163672" w:rsidRPr="00B3214D" w:rsidRDefault="00163672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163672" w:rsidRPr="00B3214D" w14:paraId="745B8BF6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1BD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ADAC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8C04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C9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B69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EA63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B5616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56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ABB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E3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C219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D7E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8493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ED1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6505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2B0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2E80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C61EE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5DE4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DE69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3F0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2689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2AD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9A1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F48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34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6B19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88B4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337C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584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6E36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95F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187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B3214D" w14:paraId="49757B3D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55A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4AAB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D78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C918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F40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6FC59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BBE9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B18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903E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4EF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8E6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D6D1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0D6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7185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AFB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E0D04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574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00C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FFE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F5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DAE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EE61B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E6735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4E72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3E5C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52C30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CDBF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8B38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A7A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8ADD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11327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BB53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383F" w14:textId="77777777" w:rsidR="00163672" w:rsidRPr="00B3214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B05AF6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6426A688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39CF9E60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6CFBA316" w14:textId="77777777" w:rsidR="00163672" w:rsidRDefault="00163672" w:rsidP="00163672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C7782" w14:textId="3B887502" w:rsidR="00163672" w:rsidRPr="00B32B42" w:rsidRDefault="00163672" w:rsidP="00163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4F717B1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163672" w:rsidRPr="002B7E1D" w14:paraId="420665D6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4F8BD20F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163672" w:rsidRPr="002B7E1D" w14:paraId="5BFFA2F0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7D9B2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63443" w14:textId="36BC17D5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3672" w:rsidRPr="002B7E1D" w14:paraId="0EE62B18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BE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111B5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FBA" w14:textId="77777777" w:rsidR="00163672" w:rsidRPr="002B7E1D" w:rsidRDefault="00163672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42F1FD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63043B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E7F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04314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5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A06A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163672" w:rsidRPr="002B7E1D" w14:paraId="01B0864D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0D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3DC36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2B0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6E81D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FE4803" w:rsidRPr="002B7E1D" w14:paraId="22EEB87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D9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4C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A72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F3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3E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95F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EE2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04E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3D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23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2F8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925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052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910F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35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215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20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5E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8298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6F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0CA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0E9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A35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B40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57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6E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7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E8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EB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089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33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269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5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1BA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E89C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F62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BEB6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73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124AAB6F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B272D1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94A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EAD1D5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163672" w:rsidRPr="002B7E1D" w14:paraId="6BB9B17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A156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5F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8F3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34DD38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163672" w:rsidRPr="002B7E1D" w14:paraId="5E332F47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D3D0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6FA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5B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46A54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163672" w:rsidRPr="002B7E1D" w14:paraId="2A339E5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92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16619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D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5E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8D479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163672" w:rsidRPr="002B7E1D" w14:paraId="27FD56EF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59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77609E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7BF4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1F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58705F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163672" w:rsidRPr="002B7E1D" w14:paraId="3E534F92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E61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14D7D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AC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0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54E0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FE4803" w:rsidRPr="002B7E1D" w14:paraId="40CF9565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9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1F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02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DB79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43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8F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BD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F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9F33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54F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307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0C7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7C13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42B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AFD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49B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149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DBAE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A4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39D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5D61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DF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1B2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F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BB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32A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09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EF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77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7E8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75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101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AD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806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1B59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E2C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E6D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D96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3672" w:rsidRPr="002B7E1D" w14:paraId="685DB6D9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6A30E0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163672" w:rsidRPr="002B7E1D" w14:paraId="63996763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E3C855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D5152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63672" w:rsidRPr="002B7E1D" w14:paraId="14C0A1CB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F20223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ECDB5B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163672" w:rsidRPr="002B7E1D" w14:paraId="6BE7D1B0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3D0BB5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465C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753ED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955A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1A42A68E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644DF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0FCE7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F70FEA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CE7235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329CF415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5E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1B098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E8BD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D6E1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672" w:rsidRPr="002B7E1D" w14:paraId="11C7269B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4A4C869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56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7533E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58EE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DF4A0B6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0CC1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838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A188ED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D3AB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E33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4463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08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6BDD3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05B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1C73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163672" w:rsidRPr="002B7E1D" w14:paraId="1669E197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C639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75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6BE6B1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B13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141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B5FB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197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E13CB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A2EB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DC48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163672" w:rsidRPr="002B7E1D" w14:paraId="0C1A44B8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010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9D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F8B553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27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739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40910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2DE95D8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75A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37AC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163672" w:rsidRPr="002B7E1D" w14:paraId="6D736459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AF63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3D49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EE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F40C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954A093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8B1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D1D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ABD4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4C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0AA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4D4C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B8E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2A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56C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E4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F67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744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B7E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0252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9D5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BC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968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90E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D70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94C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4FFE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99BC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15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AC8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649B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63A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343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FF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C4C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84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9DC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5DFF2421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EA0E85D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163672" w:rsidRPr="002B7E1D" w14:paraId="1F6CAE7F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019F8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163672" w:rsidRPr="002B7E1D" w14:paraId="28426DED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EF5C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8DE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540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27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CD78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92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44B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0822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62F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8D0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2ED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E9A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C04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3F24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A9D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913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2C6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C5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4CA2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BE7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B1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07D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A4C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612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173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65D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6A5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2EA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56A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FF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7227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1F06B6D7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77FDB2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163672" w:rsidRPr="002B7E1D" w14:paraId="44D05310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129E0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163672" w:rsidRPr="002B7E1D" w14:paraId="48B44A1C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070F5AB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AE6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B92AC6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BE4C5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163672" w:rsidRPr="002B7E1D" w14:paraId="011D830A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BE74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066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A1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076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1CF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FC3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28A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5A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126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DB6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887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D78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4CE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30B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113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2F97D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E8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60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D11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422F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F55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0204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01E9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12C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FD1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50AA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25B48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4A49C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BCB2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EF15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CBA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7052957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438C10A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163672" w:rsidRPr="002B7E1D" w14:paraId="00E8F1E8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B3DE78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163672" w:rsidRPr="002B7E1D" w14:paraId="07A512D1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F10E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5A2B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C57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C37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14A3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A9865" w14:textId="77777777" w:rsidR="00163672" w:rsidRPr="002B7E1D" w:rsidRDefault="00163672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163672" w:rsidRPr="002B7E1D" w14:paraId="449C55AE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46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0DB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8702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3672" w:rsidRPr="002B7E1D" w14:paraId="0C8BED37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B17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C3E4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BE70E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6F18047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07700687" w14:textId="77777777" w:rsidR="00163672" w:rsidRDefault="00163672" w:rsidP="00163672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163672" w:rsidRPr="002B7E1D" w14:paraId="157B06F5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FB70CA2" w14:textId="77777777" w:rsidR="00163672" w:rsidRPr="002B7E1D" w:rsidRDefault="00163672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8767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371A1" w14:textId="77777777" w:rsidR="00163672" w:rsidRPr="002B7E1D" w:rsidRDefault="00163672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2BC693D6" w14:textId="77777777" w:rsidR="00163672" w:rsidRDefault="00163672" w:rsidP="00163672">
      <w:pPr>
        <w:widowControl w:val="0"/>
        <w:rPr>
          <w:rFonts w:ascii="Arial" w:hAnsi="Arial" w:cs="Arial"/>
          <w:sz w:val="20"/>
          <w:szCs w:val="20"/>
        </w:rPr>
      </w:pPr>
    </w:p>
    <w:p w14:paraId="1D5DD4DD" w14:textId="6AEA13BD" w:rsidR="000F4F27" w:rsidRDefault="000F4F27">
      <w:pPr>
        <w:jc w:val="left"/>
      </w:pPr>
      <w:r>
        <w:br w:type="page"/>
      </w:r>
    </w:p>
    <w:p w14:paraId="04EE415B" w14:textId="1F6D65E4" w:rsidR="000F4F27" w:rsidRPr="00B32B42" w:rsidRDefault="000F4F27" w:rsidP="000F4F27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5EEE"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434DF974" w14:textId="77777777" w:rsidR="000F4F27" w:rsidRDefault="000F4F27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0"/>
        <w:gridCol w:w="140"/>
        <w:gridCol w:w="655"/>
        <w:gridCol w:w="722"/>
        <w:gridCol w:w="885"/>
        <w:gridCol w:w="515"/>
        <w:gridCol w:w="427"/>
        <w:gridCol w:w="425"/>
        <w:gridCol w:w="478"/>
        <w:gridCol w:w="464"/>
        <w:gridCol w:w="435"/>
        <w:gridCol w:w="300"/>
        <w:gridCol w:w="685"/>
      </w:tblGrid>
      <w:tr w:rsidR="000F4F27" w:rsidRPr="004B4346" w14:paraId="376DC54C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67B63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6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6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2C695CE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0F4F27" w:rsidRPr="004B4346" w14:paraId="41E36CD4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36B6B3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BAC7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0F4F27" w:rsidRPr="004B4346" w14:paraId="033EB022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D2CB92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86F9D" w14:textId="68EB149A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7FA62BD6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6F7B08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73B7938" w14:textId="77777777" w:rsidR="000F4F27" w:rsidRPr="004B4346" w:rsidRDefault="000F4F27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199C3EB0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ECB06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8E67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F3FA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1698EE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7EDDAECB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DA8B4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173C8EF2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987A4C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9F41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A6B361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0F4F27" w:rsidRPr="004B4346" w14:paraId="61D6235E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4936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6D6FCA8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7BA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F2EC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6F246D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95331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0F4F27" w:rsidRPr="004B4346" w14:paraId="2B622390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7AC7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3FE023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A49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5E54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1A220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98076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0F4F27" w:rsidRPr="004B4346" w14:paraId="1865BBB6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B16E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1AAF36A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EC4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CE6D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07C6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C255E2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0F4F27" w:rsidRPr="004B4346" w14:paraId="2FF55C3C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EEB4B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2141CDD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2E0484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 popis změny:</w:t>
            </w:r>
          </w:p>
        </w:tc>
      </w:tr>
      <w:tr w:rsidR="000F4F27" w:rsidRPr="004B4346" w14:paraId="793A525A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83A41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0F4F27" w:rsidRPr="004B4346" w14:paraId="4D3A3AEC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7644C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0A5FF24F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F3506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0F4F27" w:rsidRPr="004B4346" w14:paraId="21B205ED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DF7C58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42E2CE95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A134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55AC0B77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21BF5A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 změny:</w:t>
            </w:r>
          </w:p>
        </w:tc>
      </w:tr>
      <w:tr w:rsidR="000F4F27" w:rsidRPr="004B4346" w14:paraId="034B38B8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40C17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F4F27" w:rsidRPr="004B4346" w14:paraId="5A79D678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BA4AF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0D5BDE9E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5A4F8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367CBC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6F5C0C70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562437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8B831D1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0F4F27" w:rsidRPr="004B4346" w14:paraId="56779D7B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781603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F136EC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D4E0A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BBA6EF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FFFC1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F27" w:rsidRPr="004B4346" w14:paraId="704650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E15352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03DE082A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16A76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6BC8EEDF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BD7D2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C385B5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40ED3251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B024CA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0E8051A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0F4F27" w:rsidRPr="004B4346" w14:paraId="69400E3A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0C93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4F61C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527EE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BC2AD" w14:textId="77777777" w:rsidR="000F4F27" w:rsidRPr="004B4346" w:rsidRDefault="000F4F27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C867B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F27" w:rsidRPr="004B4346" w14:paraId="0A02188E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6EC82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F4F27" w:rsidRPr="004B4346" w14:paraId="4F4B9266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4A787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6432A49F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C414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0FBB0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45FEE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3B3A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9ED06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56C78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0F4F27" w:rsidRPr="004B4346" w14:paraId="34F551AD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2424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5617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879CE" w14:textId="77777777" w:rsidR="000F4F27" w:rsidRPr="004B4346" w:rsidRDefault="000F4F27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A56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865BF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4422BC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0F4F27" w:rsidRPr="004B4346" w14:paraId="4175BD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B2959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E0A7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3FD26" w14:textId="77777777" w:rsidR="000F4F27" w:rsidRPr="004B4346" w:rsidRDefault="000F4F27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3820E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CD1389D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0F4F27" w:rsidRPr="004B4346" w14:paraId="057A8DC1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A32C5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7" w:rsidRPr="004B4346" w14:paraId="2308353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9CE4F4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:</w:t>
            </w:r>
          </w:p>
        </w:tc>
      </w:tr>
      <w:tr w:rsidR="000F4F27" w:rsidRPr="004B4346" w14:paraId="59CD801B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D5665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82002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0B2DD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 - specialistu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A7C5C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1B87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3EFF1B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0F4F27" w:rsidRPr="004B4346" w14:paraId="20FC9BCB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8B8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DAD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FBB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028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35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CAED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F4F27" w:rsidRPr="004B4346" w14:paraId="3D5A9F36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6FE0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8F88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8463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CF2D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ABC59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589BB8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F4F27" w:rsidRPr="004B4346" w14:paraId="43CE4EDF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AB64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EDD3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90F7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415A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E9A5" w14:textId="77777777" w:rsidR="000F4F27" w:rsidRPr="004B4346" w:rsidRDefault="000F4F27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4E3184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F4F27" w:rsidRPr="004B4346" w14:paraId="1E7A27D2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AA82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33D7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8730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A0C3C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44CC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F00846" w14:textId="77777777" w:rsidR="000F4F27" w:rsidRPr="004B4346" w:rsidRDefault="000F4F27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F565437" w14:textId="77777777" w:rsidR="000F4F27" w:rsidRDefault="000F4F27" w:rsidP="000F4F27">
      <w:pPr>
        <w:widowControl w:val="0"/>
        <w:rPr>
          <w:rFonts w:ascii="Arial" w:hAnsi="Arial" w:cs="Arial"/>
          <w:sz w:val="20"/>
          <w:szCs w:val="20"/>
        </w:rPr>
      </w:pPr>
    </w:p>
    <w:bookmarkEnd w:id="5"/>
    <w:p w14:paraId="310416DF" w14:textId="1C52F157" w:rsidR="002C349D" w:rsidRPr="000F4F27" w:rsidRDefault="002C349D" w:rsidP="000F4F27">
      <w:pPr>
        <w:widowControl w:val="0"/>
        <w:jc w:val="left"/>
        <w:rPr>
          <w:rFonts w:ascii="Arial" w:hAnsi="Arial" w:cs="Arial"/>
          <w:sz w:val="20"/>
          <w:szCs w:val="20"/>
        </w:rPr>
      </w:pPr>
    </w:p>
    <w:sectPr w:rsidR="002C349D" w:rsidRPr="000F4F27" w:rsidSect="00AB4987"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7DF7" w14:textId="77777777" w:rsidR="009E611A" w:rsidRDefault="009E611A">
      <w:r>
        <w:separator/>
      </w:r>
    </w:p>
  </w:endnote>
  <w:endnote w:type="continuationSeparator" w:id="0">
    <w:p w14:paraId="0F3BF832" w14:textId="77777777" w:rsidR="009E611A" w:rsidRDefault="009E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41AE8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DA6F" w14:textId="77777777" w:rsidR="009E611A" w:rsidRDefault="009E611A">
      <w:r>
        <w:separator/>
      </w:r>
    </w:p>
  </w:footnote>
  <w:footnote w:type="continuationSeparator" w:id="0">
    <w:p w14:paraId="75B8CE62" w14:textId="77777777" w:rsidR="009E611A" w:rsidRDefault="009E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3872" w14:textId="1FAD6191" w:rsidR="00AB4987" w:rsidRPr="00AB4987" w:rsidRDefault="00AB4987" w:rsidP="00AB4987">
    <w:pPr>
      <w:pStyle w:val="Zhlav"/>
    </w:pPr>
    <w:r>
      <w:rPr>
        <w:noProof/>
      </w:rPr>
      <w:drawing>
        <wp:inline distT="0" distB="0" distL="0" distR="0" wp14:anchorId="5984C17B" wp14:editId="3E9F5E71">
          <wp:extent cx="5760085" cy="837565"/>
          <wp:effectExtent l="0" t="0" r="0" b="635"/>
          <wp:docPr id="18112628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2628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50C87C00"/>
    <w:lvl w:ilvl="0" w:tplc="AB3479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377437">
    <w:abstractNumId w:val="52"/>
  </w:num>
  <w:num w:numId="2" w16cid:durableId="35352300">
    <w:abstractNumId w:val="30"/>
  </w:num>
  <w:num w:numId="3" w16cid:durableId="538981314">
    <w:abstractNumId w:val="17"/>
  </w:num>
  <w:num w:numId="4" w16cid:durableId="2021006269">
    <w:abstractNumId w:val="36"/>
  </w:num>
  <w:num w:numId="5" w16cid:durableId="956792563">
    <w:abstractNumId w:val="6"/>
  </w:num>
  <w:num w:numId="6" w16cid:durableId="600335273">
    <w:abstractNumId w:val="10"/>
  </w:num>
  <w:num w:numId="7" w16cid:durableId="1481578280">
    <w:abstractNumId w:val="27"/>
  </w:num>
  <w:num w:numId="8" w16cid:durableId="1219055258">
    <w:abstractNumId w:val="15"/>
  </w:num>
  <w:num w:numId="9" w16cid:durableId="122120892">
    <w:abstractNumId w:val="41"/>
  </w:num>
  <w:num w:numId="10" w16cid:durableId="719591739">
    <w:abstractNumId w:val="21"/>
  </w:num>
  <w:num w:numId="11" w16cid:durableId="659962412">
    <w:abstractNumId w:val="24"/>
  </w:num>
  <w:num w:numId="12" w16cid:durableId="393823008">
    <w:abstractNumId w:val="40"/>
  </w:num>
  <w:num w:numId="13" w16cid:durableId="1269586970">
    <w:abstractNumId w:val="26"/>
  </w:num>
  <w:num w:numId="14" w16cid:durableId="562984785">
    <w:abstractNumId w:val="16"/>
  </w:num>
  <w:num w:numId="15" w16cid:durableId="1022362202">
    <w:abstractNumId w:val="42"/>
  </w:num>
  <w:num w:numId="16" w16cid:durableId="1343050198">
    <w:abstractNumId w:val="19"/>
  </w:num>
  <w:num w:numId="17" w16cid:durableId="836384290">
    <w:abstractNumId w:val="18"/>
  </w:num>
  <w:num w:numId="18" w16cid:durableId="46465476">
    <w:abstractNumId w:val="7"/>
  </w:num>
  <w:num w:numId="19" w16cid:durableId="189027241">
    <w:abstractNumId w:val="37"/>
  </w:num>
  <w:num w:numId="20" w16cid:durableId="1899128128">
    <w:abstractNumId w:val="25"/>
  </w:num>
  <w:num w:numId="21" w16cid:durableId="831793662">
    <w:abstractNumId w:val="22"/>
  </w:num>
  <w:num w:numId="22" w16cid:durableId="1137995293">
    <w:abstractNumId w:val="48"/>
  </w:num>
  <w:num w:numId="23" w16cid:durableId="1848327016">
    <w:abstractNumId w:val="43"/>
  </w:num>
  <w:num w:numId="24" w16cid:durableId="1814635657">
    <w:abstractNumId w:val="34"/>
  </w:num>
  <w:num w:numId="25" w16cid:durableId="1107852528">
    <w:abstractNumId w:val="3"/>
    <w:lvlOverride w:ilvl="0">
      <w:startOverride w:val="1"/>
    </w:lvlOverride>
  </w:num>
  <w:num w:numId="26" w16cid:durableId="353044395">
    <w:abstractNumId w:val="32"/>
  </w:num>
  <w:num w:numId="27" w16cid:durableId="596060069">
    <w:abstractNumId w:val="0"/>
    <w:lvlOverride w:ilvl="0">
      <w:startOverride w:val="1"/>
    </w:lvlOverride>
  </w:num>
  <w:num w:numId="28" w16cid:durableId="300118845">
    <w:abstractNumId w:val="38"/>
  </w:num>
  <w:num w:numId="29" w16cid:durableId="1717586134">
    <w:abstractNumId w:val="35"/>
  </w:num>
  <w:num w:numId="30" w16cid:durableId="1319848446">
    <w:abstractNumId w:val="5"/>
    <w:lvlOverride w:ilvl="0">
      <w:startOverride w:val="1"/>
    </w:lvlOverride>
  </w:num>
  <w:num w:numId="31" w16cid:durableId="301230707">
    <w:abstractNumId w:val="4"/>
    <w:lvlOverride w:ilvl="0">
      <w:startOverride w:val="1"/>
    </w:lvlOverride>
  </w:num>
  <w:num w:numId="32" w16cid:durableId="1982726500">
    <w:abstractNumId w:val="1"/>
    <w:lvlOverride w:ilvl="0">
      <w:startOverride w:val="1"/>
    </w:lvlOverride>
  </w:num>
  <w:num w:numId="33" w16cid:durableId="869025309">
    <w:abstractNumId w:val="49"/>
  </w:num>
  <w:num w:numId="34" w16cid:durableId="1565677756">
    <w:abstractNumId w:val="39"/>
  </w:num>
  <w:num w:numId="35" w16cid:durableId="1359619085">
    <w:abstractNumId w:val="54"/>
  </w:num>
  <w:num w:numId="36" w16cid:durableId="1780374146">
    <w:abstractNumId w:val="2"/>
    <w:lvlOverride w:ilvl="0">
      <w:startOverride w:val="1"/>
    </w:lvlOverride>
  </w:num>
  <w:num w:numId="37" w16cid:durableId="2093039479">
    <w:abstractNumId w:val="12"/>
  </w:num>
  <w:num w:numId="38" w16cid:durableId="1209302435">
    <w:abstractNumId w:val="13"/>
  </w:num>
  <w:num w:numId="39" w16cid:durableId="547498770">
    <w:abstractNumId w:val="53"/>
  </w:num>
  <w:num w:numId="40" w16cid:durableId="878592348">
    <w:abstractNumId w:val="45"/>
  </w:num>
  <w:num w:numId="41" w16cid:durableId="762536340">
    <w:abstractNumId w:val="46"/>
  </w:num>
  <w:num w:numId="42" w16cid:durableId="1819225890">
    <w:abstractNumId w:val="50"/>
  </w:num>
  <w:num w:numId="43" w16cid:durableId="589316261">
    <w:abstractNumId w:val="0"/>
  </w:num>
  <w:num w:numId="44" w16cid:durableId="2068650156">
    <w:abstractNumId w:val="1"/>
  </w:num>
  <w:num w:numId="45" w16cid:durableId="1168515520">
    <w:abstractNumId w:val="14"/>
  </w:num>
  <w:num w:numId="46" w16cid:durableId="1916209742">
    <w:abstractNumId w:val="29"/>
  </w:num>
  <w:num w:numId="47" w16cid:durableId="72168540">
    <w:abstractNumId w:val="44"/>
  </w:num>
  <w:num w:numId="48" w16cid:durableId="57946249">
    <w:abstractNumId w:val="33"/>
  </w:num>
  <w:num w:numId="49" w16cid:durableId="227037133">
    <w:abstractNumId w:val="11"/>
  </w:num>
  <w:num w:numId="50" w16cid:durableId="1142583081">
    <w:abstractNumId w:val="23"/>
  </w:num>
  <w:num w:numId="51" w16cid:durableId="1869639677">
    <w:abstractNumId w:val="28"/>
  </w:num>
  <w:num w:numId="52" w16cid:durableId="1006249968">
    <w:abstractNumId w:val="8"/>
  </w:num>
  <w:num w:numId="53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574657">
    <w:abstractNumId w:val="31"/>
  </w:num>
  <w:num w:numId="55" w16cid:durableId="4741834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91924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9913991">
    <w:abstractNumId w:val="20"/>
  </w:num>
  <w:num w:numId="58" w16cid:durableId="165755093">
    <w:abstractNumId w:val="47"/>
  </w:num>
  <w:num w:numId="59" w16cid:durableId="18934488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EEE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9C4"/>
    <w:rsid w:val="00036002"/>
    <w:rsid w:val="000364B5"/>
    <w:rsid w:val="00037489"/>
    <w:rsid w:val="00040328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4056"/>
    <w:rsid w:val="000655D1"/>
    <w:rsid w:val="0007236A"/>
    <w:rsid w:val="00072D48"/>
    <w:rsid w:val="000737D8"/>
    <w:rsid w:val="00074F09"/>
    <w:rsid w:val="0007792C"/>
    <w:rsid w:val="00077DD1"/>
    <w:rsid w:val="00080BCB"/>
    <w:rsid w:val="00081353"/>
    <w:rsid w:val="00082FE0"/>
    <w:rsid w:val="00082FF9"/>
    <w:rsid w:val="00083D8D"/>
    <w:rsid w:val="00083EA4"/>
    <w:rsid w:val="00084CA0"/>
    <w:rsid w:val="0009422B"/>
    <w:rsid w:val="0009464E"/>
    <w:rsid w:val="0009579A"/>
    <w:rsid w:val="00095946"/>
    <w:rsid w:val="00095DED"/>
    <w:rsid w:val="000A0DC7"/>
    <w:rsid w:val="000A3BCC"/>
    <w:rsid w:val="000A44D0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5CAD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68BF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4F27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20FD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2FD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328F"/>
    <w:rsid w:val="00163672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4DB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889"/>
    <w:rsid w:val="001E1AFC"/>
    <w:rsid w:val="001E2622"/>
    <w:rsid w:val="001E29C8"/>
    <w:rsid w:val="001E2A2F"/>
    <w:rsid w:val="001E4360"/>
    <w:rsid w:val="001E60D3"/>
    <w:rsid w:val="001E6762"/>
    <w:rsid w:val="001E67F0"/>
    <w:rsid w:val="001E7D7E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C"/>
    <w:rsid w:val="00225E91"/>
    <w:rsid w:val="00226F88"/>
    <w:rsid w:val="002303FE"/>
    <w:rsid w:val="00231C28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42B4C"/>
    <w:rsid w:val="00251397"/>
    <w:rsid w:val="002515D1"/>
    <w:rsid w:val="00252253"/>
    <w:rsid w:val="002564D1"/>
    <w:rsid w:val="002567C9"/>
    <w:rsid w:val="00257747"/>
    <w:rsid w:val="002606B5"/>
    <w:rsid w:val="0026147B"/>
    <w:rsid w:val="00261C40"/>
    <w:rsid w:val="0026201B"/>
    <w:rsid w:val="00262DC4"/>
    <w:rsid w:val="0026382D"/>
    <w:rsid w:val="00264D3B"/>
    <w:rsid w:val="002656F3"/>
    <w:rsid w:val="002703B3"/>
    <w:rsid w:val="00270486"/>
    <w:rsid w:val="0027138A"/>
    <w:rsid w:val="00271F8B"/>
    <w:rsid w:val="002728AB"/>
    <w:rsid w:val="0027438E"/>
    <w:rsid w:val="00274C6B"/>
    <w:rsid w:val="00276ED1"/>
    <w:rsid w:val="00280A0B"/>
    <w:rsid w:val="002815DA"/>
    <w:rsid w:val="002827F9"/>
    <w:rsid w:val="00286CA4"/>
    <w:rsid w:val="00287BB9"/>
    <w:rsid w:val="002937B3"/>
    <w:rsid w:val="002A0381"/>
    <w:rsid w:val="002A198D"/>
    <w:rsid w:val="002A2181"/>
    <w:rsid w:val="002A7E5E"/>
    <w:rsid w:val="002B0928"/>
    <w:rsid w:val="002B152D"/>
    <w:rsid w:val="002B1550"/>
    <w:rsid w:val="002B4589"/>
    <w:rsid w:val="002B4B13"/>
    <w:rsid w:val="002B57B7"/>
    <w:rsid w:val="002B5A99"/>
    <w:rsid w:val="002B60C3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69AC"/>
    <w:rsid w:val="002E75C2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2806"/>
    <w:rsid w:val="00304255"/>
    <w:rsid w:val="00304B5E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072"/>
    <w:rsid w:val="00362D1D"/>
    <w:rsid w:val="0036397A"/>
    <w:rsid w:val="00363AEB"/>
    <w:rsid w:val="0036557C"/>
    <w:rsid w:val="003673F4"/>
    <w:rsid w:val="00367B10"/>
    <w:rsid w:val="003707FB"/>
    <w:rsid w:val="0037273B"/>
    <w:rsid w:val="003752A1"/>
    <w:rsid w:val="003753C6"/>
    <w:rsid w:val="003772E0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87EC6"/>
    <w:rsid w:val="00390F45"/>
    <w:rsid w:val="0039151C"/>
    <w:rsid w:val="00392DB1"/>
    <w:rsid w:val="003937FC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4DE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3A9"/>
    <w:rsid w:val="003B755E"/>
    <w:rsid w:val="003C0927"/>
    <w:rsid w:val="003C0A5A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6E2"/>
    <w:rsid w:val="003D6C3A"/>
    <w:rsid w:val="003E0A84"/>
    <w:rsid w:val="003E326C"/>
    <w:rsid w:val="003E3706"/>
    <w:rsid w:val="003E50BB"/>
    <w:rsid w:val="003E51AC"/>
    <w:rsid w:val="003E6F0E"/>
    <w:rsid w:val="003E764A"/>
    <w:rsid w:val="003F0280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2A77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0AAC"/>
    <w:rsid w:val="0046364B"/>
    <w:rsid w:val="00463DF9"/>
    <w:rsid w:val="00465DBE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BF0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523F"/>
    <w:rsid w:val="004F54DB"/>
    <w:rsid w:val="004F61B5"/>
    <w:rsid w:val="004F695C"/>
    <w:rsid w:val="004F6A71"/>
    <w:rsid w:val="004F78FF"/>
    <w:rsid w:val="004F7AAE"/>
    <w:rsid w:val="005003D3"/>
    <w:rsid w:val="00501A1E"/>
    <w:rsid w:val="005031DE"/>
    <w:rsid w:val="005033E8"/>
    <w:rsid w:val="00503ADF"/>
    <w:rsid w:val="00503C55"/>
    <w:rsid w:val="00505440"/>
    <w:rsid w:val="005105EE"/>
    <w:rsid w:val="00512972"/>
    <w:rsid w:val="00512C43"/>
    <w:rsid w:val="00514800"/>
    <w:rsid w:val="0051681D"/>
    <w:rsid w:val="00522F80"/>
    <w:rsid w:val="00526029"/>
    <w:rsid w:val="005262AF"/>
    <w:rsid w:val="00527531"/>
    <w:rsid w:val="00532652"/>
    <w:rsid w:val="00534B36"/>
    <w:rsid w:val="00536BF9"/>
    <w:rsid w:val="0053788C"/>
    <w:rsid w:val="00541AE8"/>
    <w:rsid w:val="00545E4D"/>
    <w:rsid w:val="005471DE"/>
    <w:rsid w:val="00550BB2"/>
    <w:rsid w:val="00550F50"/>
    <w:rsid w:val="0055188D"/>
    <w:rsid w:val="00551925"/>
    <w:rsid w:val="005557B4"/>
    <w:rsid w:val="00555CAD"/>
    <w:rsid w:val="005565BC"/>
    <w:rsid w:val="00556ACF"/>
    <w:rsid w:val="00556CB7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976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202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A22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1E62"/>
    <w:rsid w:val="00612F82"/>
    <w:rsid w:val="00613AD0"/>
    <w:rsid w:val="006224C7"/>
    <w:rsid w:val="00623CE8"/>
    <w:rsid w:val="006310B8"/>
    <w:rsid w:val="00632218"/>
    <w:rsid w:val="00632EAC"/>
    <w:rsid w:val="00634B26"/>
    <w:rsid w:val="00635D06"/>
    <w:rsid w:val="0063675A"/>
    <w:rsid w:val="00636A37"/>
    <w:rsid w:val="006378E9"/>
    <w:rsid w:val="00637CE9"/>
    <w:rsid w:val="00640589"/>
    <w:rsid w:val="006405A5"/>
    <w:rsid w:val="00641021"/>
    <w:rsid w:val="00642EC1"/>
    <w:rsid w:val="006436F2"/>
    <w:rsid w:val="00645FB4"/>
    <w:rsid w:val="00647C0E"/>
    <w:rsid w:val="00651435"/>
    <w:rsid w:val="00654EA4"/>
    <w:rsid w:val="00655BFA"/>
    <w:rsid w:val="00657DAA"/>
    <w:rsid w:val="0066008D"/>
    <w:rsid w:val="006612B6"/>
    <w:rsid w:val="0066204C"/>
    <w:rsid w:val="0066283A"/>
    <w:rsid w:val="00663088"/>
    <w:rsid w:val="00663650"/>
    <w:rsid w:val="00664965"/>
    <w:rsid w:val="00666C6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35E2"/>
    <w:rsid w:val="0069504D"/>
    <w:rsid w:val="006967A7"/>
    <w:rsid w:val="00697390"/>
    <w:rsid w:val="006A0B64"/>
    <w:rsid w:val="006A34BE"/>
    <w:rsid w:val="006A3F8A"/>
    <w:rsid w:val="006A68E6"/>
    <w:rsid w:val="006B0412"/>
    <w:rsid w:val="006B146B"/>
    <w:rsid w:val="006B1FEA"/>
    <w:rsid w:val="006B2030"/>
    <w:rsid w:val="006B4F63"/>
    <w:rsid w:val="006B54A9"/>
    <w:rsid w:val="006B6511"/>
    <w:rsid w:val="006B651F"/>
    <w:rsid w:val="006B7202"/>
    <w:rsid w:val="006C1BEA"/>
    <w:rsid w:val="006C1C32"/>
    <w:rsid w:val="006C443E"/>
    <w:rsid w:val="006C58C9"/>
    <w:rsid w:val="006C61E2"/>
    <w:rsid w:val="006D6677"/>
    <w:rsid w:val="006D6770"/>
    <w:rsid w:val="006D6A69"/>
    <w:rsid w:val="006D6AD1"/>
    <w:rsid w:val="006D7039"/>
    <w:rsid w:val="006E07C8"/>
    <w:rsid w:val="006E07DA"/>
    <w:rsid w:val="006E0A02"/>
    <w:rsid w:val="006E6174"/>
    <w:rsid w:val="006E655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2B6"/>
    <w:rsid w:val="00786474"/>
    <w:rsid w:val="00786634"/>
    <w:rsid w:val="00787090"/>
    <w:rsid w:val="007874A6"/>
    <w:rsid w:val="0079003E"/>
    <w:rsid w:val="00794D8C"/>
    <w:rsid w:val="007960CE"/>
    <w:rsid w:val="007968F1"/>
    <w:rsid w:val="00797F2D"/>
    <w:rsid w:val="00797F4C"/>
    <w:rsid w:val="007A1A6C"/>
    <w:rsid w:val="007A1C2E"/>
    <w:rsid w:val="007A1CC4"/>
    <w:rsid w:val="007A4C82"/>
    <w:rsid w:val="007A6A5D"/>
    <w:rsid w:val="007A720A"/>
    <w:rsid w:val="007A74F0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3B24"/>
    <w:rsid w:val="007C4F2F"/>
    <w:rsid w:val="007C52D1"/>
    <w:rsid w:val="007C5C13"/>
    <w:rsid w:val="007C7100"/>
    <w:rsid w:val="007C7DFD"/>
    <w:rsid w:val="007D3022"/>
    <w:rsid w:val="007D3218"/>
    <w:rsid w:val="007D4912"/>
    <w:rsid w:val="007D7324"/>
    <w:rsid w:val="007D736C"/>
    <w:rsid w:val="007D7A6E"/>
    <w:rsid w:val="007E1090"/>
    <w:rsid w:val="007E164B"/>
    <w:rsid w:val="007E496F"/>
    <w:rsid w:val="007E4D5A"/>
    <w:rsid w:val="007E5149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25CB"/>
    <w:rsid w:val="00812B6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2F2B"/>
    <w:rsid w:val="00835227"/>
    <w:rsid w:val="0083577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52D"/>
    <w:rsid w:val="00855CF7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3F5C"/>
    <w:rsid w:val="00884D6A"/>
    <w:rsid w:val="008863E7"/>
    <w:rsid w:val="00886971"/>
    <w:rsid w:val="00886DB4"/>
    <w:rsid w:val="00890BB7"/>
    <w:rsid w:val="00891548"/>
    <w:rsid w:val="00891CFF"/>
    <w:rsid w:val="00893A61"/>
    <w:rsid w:val="00893F96"/>
    <w:rsid w:val="008953B5"/>
    <w:rsid w:val="00895A58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662C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6ED"/>
    <w:rsid w:val="009A1C0A"/>
    <w:rsid w:val="009A4B00"/>
    <w:rsid w:val="009A4B98"/>
    <w:rsid w:val="009A5D0C"/>
    <w:rsid w:val="009A76A5"/>
    <w:rsid w:val="009B19C8"/>
    <w:rsid w:val="009B1BD5"/>
    <w:rsid w:val="009B2B52"/>
    <w:rsid w:val="009B31CD"/>
    <w:rsid w:val="009B45EA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3772"/>
    <w:rsid w:val="009E611A"/>
    <w:rsid w:val="009E763F"/>
    <w:rsid w:val="009E7D43"/>
    <w:rsid w:val="009F14A7"/>
    <w:rsid w:val="009F2947"/>
    <w:rsid w:val="009F3208"/>
    <w:rsid w:val="009F3C04"/>
    <w:rsid w:val="009F4605"/>
    <w:rsid w:val="00A00A4D"/>
    <w:rsid w:val="00A024F5"/>
    <w:rsid w:val="00A033FE"/>
    <w:rsid w:val="00A0672A"/>
    <w:rsid w:val="00A10438"/>
    <w:rsid w:val="00A107E7"/>
    <w:rsid w:val="00A10C4D"/>
    <w:rsid w:val="00A12E9A"/>
    <w:rsid w:val="00A1770B"/>
    <w:rsid w:val="00A2152C"/>
    <w:rsid w:val="00A220C4"/>
    <w:rsid w:val="00A236E4"/>
    <w:rsid w:val="00A31773"/>
    <w:rsid w:val="00A335AF"/>
    <w:rsid w:val="00A33E64"/>
    <w:rsid w:val="00A34A02"/>
    <w:rsid w:val="00A36F94"/>
    <w:rsid w:val="00A4189E"/>
    <w:rsid w:val="00A435EB"/>
    <w:rsid w:val="00A4524B"/>
    <w:rsid w:val="00A554F5"/>
    <w:rsid w:val="00A5787A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4987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3ECB"/>
    <w:rsid w:val="00AD45FF"/>
    <w:rsid w:val="00AD5063"/>
    <w:rsid w:val="00AD59AB"/>
    <w:rsid w:val="00AD6E5E"/>
    <w:rsid w:val="00AD7911"/>
    <w:rsid w:val="00AE024F"/>
    <w:rsid w:val="00AE3A2A"/>
    <w:rsid w:val="00AE3BA5"/>
    <w:rsid w:val="00AF321B"/>
    <w:rsid w:val="00AF4EB0"/>
    <w:rsid w:val="00AF526E"/>
    <w:rsid w:val="00AF59C8"/>
    <w:rsid w:val="00AF676E"/>
    <w:rsid w:val="00B00779"/>
    <w:rsid w:val="00B01275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59E0"/>
    <w:rsid w:val="00B47FC2"/>
    <w:rsid w:val="00B51290"/>
    <w:rsid w:val="00B51F4F"/>
    <w:rsid w:val="00B52F88"/>
    <w:rsid w:val="00B52FB9"/>
    <w:rsid w:val="00B53D7F"/>
    <w:rsid w:val="00B54A9D"/>
    <w:rsid w:val="00B554AD"/>
    <w:rsid w:val="00B57719"/>
    <w:rsid w:val="00B61091"/>
    <w:rsid w:val="00B6110B"/>
    <w:rsid w:val="00B61A8A"/>
    <w:rsid w:val="00B62EC9"/>
    <w:rsid w:val="00B63AE5"/>
    <w:rsid w:val="00B66F0B"/>
    <w:rsid w:val="00B71D83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75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065D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0280"/>
    <w:rsid w:val="00C27402"/>
    <w:rsid w:val="00C279B7"/>
    <w:rsid w:val="00C3063A"/>
    <w:rsid w:val="00C3101B"/>
    <w:rsid w:val="00C3184D"/>
    <w:rsid w:val="00C31FC2"/>
    <w:rsid w:val="00C3246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6928"/>
    <w:rsid w:val="00C67A2A"/>
    <w:rsid w:val="00C704C7"/>
    <w:rsid w:val="00C7075C"/>
    <w:rsid w:val="00C745FE"/>
    <w:rsid w:val="00C75552"/>
    <w:rsid w:val="00C75D6A"/>
    <w:rsid w:val="00C76C37"/>
    <w:rsid w:val="00C770B3"/>
    <w:rsid w:val="00C779F1"/>
    <w:rsid w:val="00C80965"/>
    <w:rsid w:val="00C809E6"/>
    <w:rsid w:val="00C80B3C"/>
    <w:rsid w:val="00C84E79"/>
    <w:rsid w:val="00C9082A"/>
    <w:rsid w:val="00C91905"/>
    <w:rsid w:val="00C919B3"/>
    <w:rsid w:val="00C92CF6"/>
    <w:rsid w:val="00C94511"/>
    <w:rsid w:val="00C950B8"/>
    <w:rsid w:val="00C95F45"/>
    <w:rsid w:val="00C96346"/>
    <w:rsid w:val="00C97B46"/>
    <w:rsid w:val="00CA1890"/>
    <w:rsid w:val="00CA69D4"/>
    <w:rsid w:val="00CA7653"/>
    <w:rsid w:val="00CB1326"/>
    <w:rsid w:val="00CB142D"/>
    <w:rsid w:val="00CB2895"/>
    <w:rsid w:val="00CB408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CF7A4E"/>
    <w:rsid w:val="00D01528"/>
    <w:rsid w:val="00D02002"/>
    <w:rsid w:val="00D02629"/>
    <w:rsid w:val="00D04C7D"/>
    <w:rsid w:val="00D14E5B"/>
    <w:rsid w:val="00D17D71"/>
    <w:rsid w:val="00D23626"/>
    <w:rsid w:val="00D250CD"/>
    <w:rsid w:val="00D254C5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94BB7"/>
    <w:rsid w:val="00DA0F77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BD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950"/>
    <w:rsid w:val="00DD72D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4939"/>
    <w:rsid w:val="00DF5348"/>
    <w:rsid w:val="00E0209A"/>
    <w:rsid w:val="00E022FD"/>
    <w:rsid w:val="00E040C9"/>
    <w:rsid w:val="00E0510C"/>
    <w:rsid w:val="00E059AA"/>
    <w:rsid w:val="00E0663A"/>
    <w:rsid w:val="00E06E5F"/>
    <w:rsid w:val="00E0727E"/>
    <w:rsid w:val="00E077CA"/>
    <w:rsid w:val="00E07D64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3C26"/>
    <w:rsid w:val="00E24067"/>
    <w:rsid w:val="00E26F14"/>
    <w:rsid w:val="00E30FE0"/>
    <w:rsid w:val="00E3202E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54D8"/>
    <w:rsid w:val="00E6027B"/>
    <w:rsid w:val="00E61BF6"/>
    <w:rsid w:val="00E6213E"/>
    <w:rsid w:val="00E63BB1"/>
    <w:rsid w:val="00E647FF"/>
    <w:rsid w:val="00E676C5"/>
    <w:rsid w:val="00E67A7F"/>
    <w:rsid w:val="00E70292"/>
    <w:rsid w:val="00E70CB3"/>
    <w:rsid w:val="00E70E3F"/>
    <w:rsid w:val="00E71041"/>
    <w:rsid w:val="00E72E1F"/>
    <w:rsid w:val="00E73BF8"/>
    <w:rsid w:val="00E74DD2"/>
    <w:rsid w:val="00E753E5"/>
    <w:rsid w:val="00E75B33"/>
    <w:rsid w:val="00E76A01"/>
    <w:rsid w:val="00E81104"/>
    <w:rsid w:val="00E870F7"/>
    <w:rsid w:val="00E87946"/>
    <w:rsid w:val="00E91773"/>
    <w:rsid w:val="00E939C4"/>
    <w:rsid w:val="00E94BE8"/>
    <w:rsid w:val="00E962CA"/>
    <w:rsid w:val="00EA192A"/>
    <w:rsid w:val="00EA598B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3DC5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BB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6210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98F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036F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803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B043BB00-DB13-46F9-B10C-88CE29A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rsid w:val="00AB4987"/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AB4987"/>
    <w:rPr>
      <w:rFonts w:ascii="Calibri" w:hAnsi="Calibri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7A720A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A720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.vrchlabi@voln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trnad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F178D-C154-42F1-BCC9-67C1CDA3D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5215</Words>
  <Characters>31855</Characters>
  <Application>Microsoft Office Word</Application>
  <DocSecurity>0</DocSecurity>
  <Lines>265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6997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45</cp:revision>
  <cp:lastPrinted>2018-11-16T13:14:00Z</cp:lastPrinted>
  <dcterms:created xsi:type="dcterms:W3CDTF">2023-01-05T06:46:00Z</dcterms:created>
  <dcterms:modified xsi:type="dcterms:W3CDTF">2025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